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45" w:rsidRPr="00ED7E45" w:rsidRDefault="00ED7E45" w:rsidP="00ED7E45">
      <w:pPr>
        <w:ind w:right="-31"/>
        <w:jc w:val="right"/>
        <w:rPr>
          <w:bCs w:val="0"/>
          <w:szCs w:val="28"/>
        </w:rPr>
      </w:pPr>
      <w:bookmarkStart w:id="0" w:name="_GoBack"/>
      <w:bookmarkEnd w:id="0"/>
      <w:r w:rsidRPr="00ED7E45">
        <w:rPr>
          <w:bCs w:val="0"/>
          <w:szCs w:val="28"/>
        </w:rPr>
        <w:t>Додаток</w:t>
      </w:r>
      <w:r w:rsidR="009A2A48">
        <w:rPr>
          <w:bCs w:val="0"/>
          <w:szCs w:val="28"/>
        </w:rPr>
        <w:t xml:space="preserve"> 3</w:t>
      </w:r>
    </w:p>
    <w:p w:rsidR="00ED7E45" w:rsidRPr="00ED7E45" w:rsidRDefault="00ED7E45" w:rsidP="00ED7E45">
      <w:pPr>
        <w:ind w:right="-31"/>
        <w:jc w:val="right"/>
        <w:rPr>
          <w:b/>
          <w:bCs w:val="0"/>
          <w:sz w:val="20"/>
          <w:szCs w:val="20"/>
        </w:rPr>
      </w:pPr>
    </w:p>
    <w:p w:rsidR="009A2A48" w:rsidRDefault="009A2A48" w:rsidP="00091E77">
      <w:pPr>
        <w:ind w:right="-31"/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Помісячний моніторинг</w:t>
      </w:r>
      <w:r w:rsidR="004A7EC1">
        <w:rPr>
          <w:b/>
          <w:bCs w:val="0"/>
          <w:szCs w:val="28"/>
        </w:rPr>
        <w:t xml:space="preserve"> кільк</w:t>
      </w:r>
      <w:r>
        <w:rPr>
          <w:b/>
          <w:bCs w:val="0"/>
          <w:szCs w:val="28"/>
        </w:rPr>
        <w:t>ості</w:t>
      </w:r>
      <w:r w:rsidR="004A7EC1">
        <w:rPr>
          <w:b/>
          <w:bCs w:val="0"/>
          <w:szCs w:val="28"/>
        </w:rPr>
        <w:t xml:space="preserve"> послуг, наданих через ВРМ </w:t>
      </w:r>
      <w:r>
        <w:rPr>
          <w:b/>
          <w:bCs w:val="0"/>
          <w:szCs w:val="28"/>
        </w:rPr>
        <w:t xml:space="preserve">та Філії </w:t>
      </w:r>
      <w:r w:rsidR="004A7EC1">
        <w:rPr>
          <w:b/>
          <w:bCs w:val="0"/>
          <w:szCs w:val="28"/>
        </w:rPr>
        <w:t>ЦНАП</w:t>
      </w:r>
      <w:r>
        <w:rPr>
          <w:b/>
          <w:bCs w:val="0"/>
          <w:szCs w:val="28"/>
        </w:rPr>
        <w:t xml:space="preserve"> </w:t>
      </w:r>
      <w:r>
        <w:rPr>
          <w:b/>
          <w:szCs w:val="28"/>
        </w:rPr>
        <w:t>у 2021 році</w:t>
      </w:r>
      <w:r w:rsidR="004A7EC1">
        <w:rPr>
          <w:b/>
          <w:bCs w:val="0"/>
          <w:szCs w:val="28"/>
        </w:rPr>
        <w:t xml:space="preserve">, </w:t>
      </w:r>
    </w:p>
    <w:p w:rsidR="004A7EC1" w:rsidRDefault="004A7EC1" w:rsidP="00091E77">
      <w:pPr>
        <w:ind w:right="-31"/>
        <w:jc w:val="center"/>
        <w:rPr>
          <w:b/>
          <w:szCs w:val="28"/>
        </w:rPr>
      </w:pPr>
      <w:r>
        <w:rPr>
          <w:b/>
          <w:bCs w:val="0"/>
          <w:szCs w:val="28"/>
        </w:rPr>
        <w:t xml:space="preserve">в розрізі </w:t>
      </w:r>
      <w:r>
        <w:rPr>
          <w:b/>
          <w:szCs w:val="28"/>
        </w:rPr>
        <w:t>суб'єктів надання адміністративних послуг</w:t>
      </w:r>
    </w:p>
    <w:p w:rsidR="00943D9E" w:rsidRPr="00ED7E45" w:rsidRDefault="00943D9E" w:rsidP="004A7EC1">
      <w:pPr>
        <w:ind w:right="142"/>
        <w:jc w:val="center"/>
        <w:rPr>
          <w:sz w:val="22"/>
          <w:szCs w:val="22"/>
        </w:rPr>
      </w:pPr>
    </w:p>
    <w:tbl>
      <w:tblPr>
        <w:tblW w:w="15258" w:type="dxa"/>
        <w:tblInd w:w="-124" w:type="dxa"/>
        <w:tblLayout w:type="fixed"/>
        <w:tblLook w:val="0000" w:firstRow="0" w:lastRow="0" w:firstColumn="0" w:lastColumn="0" w:noHBand="0" w:noVBand="0"/>
      </w:tblPr>
      <w:tblGrid>
        <w:gridCol w:w="374"/>
        <w:gridCol w:w="751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0"/>
        <w:gridCol w:w="594"/>
        <w:gridCol w:w="425"/>
        <w:gridCol w:w="709"/>
      </w:tblGrid>
      <w:tr w:rsidR="005F3515" w:rsidTr="00ED7E45">
        <w:trPr>
          <w:trHeight w:val="22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3515" w:rsidRDefault="005F3515" w:rsidP="004A7EC1">
            <w:pPr>
              <w:snapToGrid w:val="0"/>
              <w:ind w:hanging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3515" w:rsidRDefault="005F3515" w:rsidP="00921431">
            <w:pPr>
              <w:ind w:left="-103" w:right="-126"/>
              <w:jc w:val="center"/>
              <w:rPr>
                <w:b/>
                <w:sz w:val="20"/>
                <w:szCs w:val="20"/>
              </w:rPr>
            </w:pPr>
            <w:r w:rsidRPr="005F3515">
              <w:rPr>
                <w:b/>
                <w:bCs w:val="0"/>
                <w:sz w:val="22"/>
                <w:szCs w:val="22"/>
              </w:rPr>
              <w:t xml:space="preserve">Найменування суб'єкта надання адміністративної послуги </w:t>
            </w:r>
          </w:p>
        </w:tc>
        <w:tc>
          <w:tcPr>
            <w:tcW w:w="66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Default="005F3515" w:rsidP="004A7EC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ількість наданих послу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3515" w:rsidRDefault="005F3515" w:rsidP="004A7EC1">
            <w:pPr>
              <w:ind w:left="-250" w:right="-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</w:tr>
      <w:tr w:rsidR="00091E77" w:rsidTr="00ED7E45">
        <w:trPr>
          <w:trHeight w:val="857"/>
        </w:trPr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E77" w:rsidRDefault="00091E77" w:rsidP="00091E77">
            <w:pPr>
              <w:snapToGrid w:val="0"/>
              <w:ind w:hanging="93"/>
              <w:jc w:val="center"/>
              <w:rPr>
                <w:b/>
                <w:sz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E77" w:rsidRDefault="00091E77" w:rsidP="00091E7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091E77" w:rsidRPr="00963F60" w:rsidRDefault="00091E77" w:rsidP="00091E77">
            <w:pPr>
              <w:snapToGrid w:val="0"/>
              <w:ind w:left="-251" w:right="-105" w:firstLine="132"/>
              <w:jc w:val="center"/>
              <w:rPr>
                <w:b/>
                <w:sz w:val="20"/>
                <w:szCs w:val="20"/>
              </w:rPr>
            </w:pPr>
            <w:r w:rsidRPr="00963F60">
              <w:rPr>
                <w:b/>
                <w:sz w:val="20"/>
                <w:szCs w:val="20"/>
              </w:rPr>
              <w:t>сі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E77" w:rsidRPr="00963F60" w:rsidRDefault="00091E77" w:rsidP="00091E77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63F60">
              <w:rPr>
                <w:b/>
                <w:sz w:val="20"/>
                <w:szCs w:val="20"/>
              </w:rPr>
              <w:t>лю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E77" w:rsidRPr="00963F60" w:rsidRDefault="00091E77" w:rsidP="00091E77">
            <w:pPr>
              <w:snapToGrid w:val="0"/>
              <w:ind w:left="-108" w:right="-113"/>
              <w:jc w:val="center"/>
              <w:rPr>
                <w:b/>
                <w:sz w:val="20"/>
                <w:szCs w:val="20"/>
              </w:rPr>
            </w:pPr>
            <w:r w:rsidRPr="00963F60">
              <w:rPr>
                <w:b/>
                <w:sz w:val="20"/>
                <w:szCs w:val="20"/>
              </w:rPr>
              <w:t>берез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E77" w:rsidRPr="00963F60" w:rsidRDefault="00091E77" w:rsidP="00091E77">
            <w:pPr>
              <w:snapToGrid w:val="0"/>
              <w:ind w:left="-108" w:right="-114"/>
              <w:jc w:val="center"/>
              <w:rPr>
                <w:b/>
                <w:sz w:val="20"/>
                <w:szCs w:val="20"/>
              </w:rPr>
            </w:pPr>
            <w:r w:rsidRPr="00963F60">
              <w:rPr>
                <w:b/>
                <w:sz w:val="20"/>
                <w:szCs w:val="20"/>
              </w:rPr>
              <w:t>квіт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E77" w:rsidRPr="00963F60" w:rsidRDefault="00091E77" w:rsidP="00091E77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63F60">
              <w:rPr>
                <w:b/>
                <w:sz w:val="20"/>
                <w:szCs w:val="20"/>
              </w:rPr>
              <w:t>трав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E77" w:rsidRPr="00963F60" w:rsidRDefault="00091E77" w:rsidP="00091E77">
            <w:pPr>
              <w:snapToGrid w:val="0"/>
              <w:ind w:left="-108" w:right="-113"/>
              <w:jc w:val="center"/>
              <w:rPr>
                <w:b/>
                <w:sz w:val="20"/>
                <w:szCs w:val="20"/>
              </w:rPr>
            </w:pPr>
            <w:r w:rsidRPr="00963F60">
              <w:rPr>
                <w:b/>
                <w:sz w:val="20"/>
                <w:szCs w:val="20"/>
              </w:rPr>
              <w:t>черв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E77" w:rsidRPr="00963F60" w:rsidRDefault="00091E77" w:rsidP="00091E77">
            <w:pPr>
              <w:snapToGrid w:val="0"/>
              <w:ind w:left="-108" w:right="-113"/>
              <w:jc w:val="center"/>
              <w:rPr>
                <w:b/>
                <w:sz w:val="20"/>
                <w:szCs w:val="20"/>
              </w:rPr>
            </w:pPr>
            <w:r w:rsidRPr="00963F60">
              <w:rPr>
                <w:b/>
                <w:sz w:val="20"/>
                <w:szCs w:val="20"/>
              </w:rPr>
              <w:t>лип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E77" w:rsidRPr="00963F60" w:rsidRDefault="00091E77" w:rsidP="00091E77">
            <w:pPr>
              <w:snapToGrid w:val="0"/>
              <w:ind w:left="-108" w:right="-113"/>
              <w:jc w:val="center"/>
              <w:rPr>
                <w:b/>
                <w:sz w:val="20"/>
                <w:szCs w:val="20"/>
              </w:rPr>
            </w:pPr>
            <w:r w:rsidRPr="00963F60">
              <w:rPr>
                <w:b/>
                <w:sz w:val="20"/>
                <w:szCs w:val="20"/>
              </w:rPr>
              <w:t>серп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E77" w:rsidRPr="00963F60" w:rsidRDefault="00091E77" w:rsidP="00091E77">
            <w:pPr>
              <w:snapToGrid w:val="0"/>
              <w:ind w:left="-108" w:right="-113"/>
              <w:jc w:val="center"/>
              <w:rPr>
                <w:b/>
                <w:sz w:val="20"/>
                <w:szCs w:val="20"/>
              </w:rPr>
            </w:pPr>
            <w:r w:rsidRPr="00963F60">
              <w:rPr>
                <w:b/>
                <w:sz w:val="20"/>
                <w:szCs w:val="20"/>
              </w:rPr>
              <w:t>вересен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E77" w:rsidRPr="00963F60" w:rsidRDefault="00091E77" w:rsidP="00091E77">
            <w:pPr>
              <w:snapToGrid w:val="0"/>
              <w:ind w:left="-108" w:right="-113"/>
              <w:jc w:val="center"/>
              <w:rPr>
                <w:b/>
                <w:sz w:val="20"/>
                <w:szCs w:val="20"/>
              </w:rPr>
            </w:pPr>
            <w:r w:rsidRPr="00963F60">
              <w:rPr>
                <w:b/>
                <w:sz w:val="20"/>
                <w:szCs w:val="20"/>
              </w:rPr>
              <w:t>жовтен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E77" w:rsidRPr="00963F60" w:rsidRDefault="00091E77" w:rsidP="00091E77">
            <w:pPr>
              <w:snapToGrid w:val="0"/>
              <w:ind w:left="-108" w:right="-114"/>
              <w:jc w:val="center"/>
              <w:rPr>
                <w:b/>
                <w:sz w:val="20"/>
                <w:szCs w:val="20"/>
              </w:rPr>
            </w:pPr>
            <w:r w:rsidRPr="00963F60">
              <w:rPr>
                <w:b/>
                <w:sz w:val="20"/>
                <w:szCs w:val="20"/>
              </w:rPr>
              <w:t>листопа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E77" w:rsidRPr="00963F60" w:rsidRDefault="00091E77" w:rsidP="00091E77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63F60">
              <w:rPr>
                <w:b/>
                <w:sz w:val="20"/>
                <w:szCs w:val="20"/>
              </w:rPr>
              <w:t>грудень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E77" w:rsidRDefault="00091E77" w:rsidP="00091E77">
            <w:pPr>
              <w:snapToGrid w:val="0"/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D7E45" w:rsidTr="00ED7E45">
        <w:trPr>
          <w:trHeight w:val="11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jc w:val="center"/>
              <w:rPr>
                <w:b/>
                <w:bCs w:val="0"/>
                <w:sz w:val="12"/>
                <w:szCs w:val="12"/>
              </w:rPr>
            </w:pPr>
            <w:r w:rsidRPr="00963F60">
              <w:rPr>
                <w:b/>
                <w:bCs w:val="0"/>
                <w:sz w:val="12"/>
                <w:szCs w:val="1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jc w:val="center"/>
              <w:rPr>
                <w:b/>
                <w:bCs w:val="0"/>
                <w:sz w:val="12"/>
                <w:szCs w:val="12"/>
              </w:rPr>
            </w:pPr>
            <w:r w:rsidRPr="00963F60">
              <w:rPr>
                <w:b/>
                <w:bCs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251" w:right="-105" w:firstLine="132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4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4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5</w:t>
            </w:r>
          </w:p>
        </w:tc>
      </w:tr>
      <w:tr w:rsidR="00ED7E45" w:rsidTr="00E44B6D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2F5C12" w:rsidRDefault="00ED7E45" w:rsidP="004A7EC1">
            <w:pPr>
              <w:snapToGrid w:val="0"/>
              <w:ind w:hanging="93"/>
              <w:jc w:val="center"/>
              <w:rPr>
                <w:b/>
                <w:sz w:val="24"/>
              </w:rPr>
            </w:pPr>
            <w:r w:rsidRPr="002F5C12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339" w:rsidRDefault="00ED7E45" w:rsidP="004D5339">
            <w:pPr>
              <w:snapToGrid w:val="0"/>
              <w:ind w:left="-108"/>
              <w:rPr>
                <w:b/>
                <w:sz w:val="24"/>
              </w:rPr>
            </w:pPr>
            <w:r w:rsidRPr="002F5C12">
              <w:rPr>
                <w:b/>
                <w:sz w:val="24"/>
              </w:rPr>
              <w:t>ВРМ Департамент</w:t>
            </w:r>
            <w:r>
              <w:rPr>
                <w:b/>
                <w:sz w:val="24"/>
              </w:rPr>
              <w:t xml:space="preserve">у </w:t>
            </w:r>
            <w:r w:rsidRPr="002F5C12">
              <w:rPr>
                <w:b/>
                <w:sz w:val="24"/>
              </w:rPr>
              <w:t>ЦНАП – КП «ВОТМО захисту материнства і дитинства» Волинської обласної ради</w:t>
            </w:r>
            <w:r>
              <w:rPr>
                <w:b/>
                <w:sz w:val="24"/>
              </w:rPr>
              <w:t xml:space="preserve"> </w:t>
            </w:r>
          </w:p>
          <w:p w:rsidR="00ED7E45" w:rsidRPr="004F73B6" w:rsidRDefault="00ED7E45" w:rsidP="004D5339">
            <w:pPr>
              <w:snapToGrid w:val="0"/>
              <w:ind w:left="-108"/>
              <w:rPr>
                <w:b/>
                <w:sz w:val="32"/>
                <w:szCs w:val="32"/>
              </w:rPr>
            </w:pPr>
            <w:r w:rsidRPr="00A00264">
              <w:rPr>
                <w:sz w:val="24"/>
              </w:rPr>
              <w:t>(</w:t>
            </w:r>
            <w:r w:rsidR="004D5339">
              <w:rPr>
                <w:sz w:val="24"/>
              </w:rPr>
              <w:t xml:space="preserve">щопонеділка, щосереди та щоп’ятниці) </w:t>
            </w:r>
            <w:r w:rsidRPr="00A00264">
              <w:rPr>
                <w:sz w:val="24"/>
              </w:rPr>
              <w:t>)</w:t>
            </w:r>
          </w:p>
        </w:tc>
      </w:tr>
      <w:tr w:rsidR="005F3515" w:rsidTr="00ED7E45">
        <w:trPr>
          <w:trHeight w:val="22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3515" w:rsidRDefault="005F3515" w:rsidP="004A7EC1">
            <w:pPr>
              <w:snapToGrid w:val="0"/>
              <w:ind w:hanging="93"/>
              <w:jc w:val="center"/>
              <w:rPr>
                <w:color w:val="000000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2A5893" w:rsidRDefault="005F3515" w:rsidP="00ED7E45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Департамент державної реєстрації Відділ реєстрації місця прожив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15" w:rsidRPr="00091E77" w:rsidRDefault="005F3515" w:rsidP="004A7EC1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091E77">
              <w:rPr>
                <w:b/>
                <w:szCs w:val="28"/>
              </w:rPr>
              <w:t>1</w:t>
            </w:r>
          </w:p>
        </w:tc>
      </w:tr>
      <w:tr w:rsidR="005F3515" w:rsidTr="00ED7E45">
        <w:trPr>
          <w:trHeight w:val="22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Default="005F3515" w:rsidP="004A7EC1">
            <w:pPr>
              <w:snapToGrid w:val="0"/>
              <w:ind w:hanging="93"/>
              <w:jc w:val="center"/>
              <w:rPr>
                <w:color w:val="000000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2A5893" w:rsidRDefault="005F3515" w:rsidP="00ED7E45">
            <w:pPr>
              <w:snapToGrid w:val="0"/>
              <w:ind w:left="-63" w:right="-108"/>
              <w:rPr>
                <w:b/>
                <w:bCs w:val="0"/>
                <w:color w:val="000000"/>
                <w:sz w:val="22"/>
                <w:szCs w:val="22"/>
              </w:rPr>
            </w:pPr>
            <w:r w:rsidRPr="00F90082">
              <w:rPr>
                <w:sz w:val="22"/>
                <w:szCs w:val="22"/>
              </w:rPr>
              <w:t>-видача довідки щодо реєстрації/зняття з реєстрації місця проживання</w:t>
            </w:r>
            <w:r w:rsidR="00ED7E45">
              <w:rPr>
                <w:sz w:val="22"/>
                <w:szCs w:val="22"/>
              </w:rPr>
              <w:t xml:space="preserve"> </w:t>
            </w:r>
            <w:r w:rsidRPr="00F90082">
              <w:rPr>
                <w:sz w:val="22"/>
                <w:szCs w:val="22"/>
              </w:rPr>
              <w:t xml:space="preserve">/перебування особи </w:t>
            </w:r>
            <w:r w:rsidRPr="005F3515">
              <w:rPr>
                <w:sz w:val="20"/>
                <w:szCs w:val="20"/>
              </w:rPr>
              <w:t>(адміністратор ЦН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15" w:rsidRPr="00091E77" w:rsidRDefault="005F351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15" w:rsidRPr="00091E77" w:rsidRDefault="005F3515" w:rsidP="004A7EC1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091E77">
              <w:rPr>
                <w:b/>
                <w:szCs w:val="28"/>
              </w:rPr>
              <w:t>1</w:t>
            </w:r>
          </w:p>
        </w:tc>
      </w:tr>
      <w:tr w:rsidR="00CB3083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Default="00CB3083" w:rsidP="00CB3083">
            <w:pPr>
              <w:snapToGrid w:val="0"/>
              <w:ind w:hanging="93"/>
              <w:jc w:val="center"/>
              <w:rPr>
                <w:color w:val="000000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2A5893" w:rsidRDefault="00CB3083" w:rsidP="00ED7E45">
            <w:pPr>
              <w:ind w:left="14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sz w:val="24"/>
              </w:rPr>
              <w:t>Департамент ЦНАП -комплексна послуга «</w:t>
            </w:r>
            <w:proofErr w:type="spellStart"/>
            <w:r>
              <w:rPr>
                <w:sz w:val="24"/>
              </w:rPr>
              <w:t>єМалятк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CB3083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CB3083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CB3083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CB3083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1C488E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4F0019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D65400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5A62A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336B2B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B4704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8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1E19D6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FA388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83" w:rsidRPr="00091E77" w:rsidRDefault="00FA3888" w:rsidP="00336B2B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091E77">
              <w:rPr>
                <w:b/>
                <w:szCs w:val="28"/>
              </w:rPr>
              <w:t>909</w:t>
            </w:r>
          </w:p>
        </w:tc>
      </w:tr>
      <w:tr w:rsidR="00CB3083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Default="00CB3083" w:rsidP="00CB3083">
            <w:pPr>
              <w:snapToGrid w:val="0"/>
              <w:ind w:hanging="93"/>
              <w:jc w:val="center"/>
              <w:rPr>
                <w:color w:val="000000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2A5893" w:rsidRDefault="005A62A8" w:rsidP="00ED7E45">
            <w:pPr>
              <w:snapToGrid w:val="0"/>
              <w:ind w:left="-63" w:right="-108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CB3083">
              <w:rPr>
                <w:color w:val="000000"/>
                <w:sz w:val="24"/>
              </w:rPr>
              <w:t xml:space="preserve"> освіти </w:t>
            </w:r>
            <w:r w:rsidR="00ED7E45">
              <w:rPr>
                <w:color w:val="000000"/>
                <w:sz w:val="24"/>
              </w:rPr>
              <w:t xml:space="preserve">   </w:t>
            </w:r>
            <w:r w:rsidR="00CB3083" w:rsidRPr="00540E69">
              <w:rPr>
                <w:sz w:val="24"/>
              </w:rPr>
              <w:t xml:space="preserve">- </w:t>
            </w:r>
            <w:r w:rsidR="00CB3083" w:rsidRPr="005B3FDE">
              <w:rPr>
                <w:sz w:val="22"/>
                <w:szCs w:val="22"/>
              </w:rPr>
              <w:t xml:space="preserve">ведення електронної реєстрації дітей до </w:t>
            </w:r>
            <w:r w:rsidR="008F4853">
              <w:rPr>
                <w:sz w:val="22"/>
                <w:szCs w:val="22"/>
              </w:rPr>
              <w:t>ЗДО</w:t>
            </w:r>
            <w:r w:rsidR="008F4853" w:rsidRPr="005B3FDE">
              <w:rPr>
                <w:sz w:val="22"/>
                <w:szCs w:val="22"/>
              </w:rPr>
              <w:t xml:space="preserve"> </w:t>
            </w:r>
            <w:r w:rsidR="008F4853" w:rsidRPr="008F4853">
              <w:rPr>
                <w:sz w:val="22"/>
                <w:szCs w:val="22"/>
              </w:rPr>
              <w:t>міської ради</w:t>
            </w:r>
            <w:r w:rsidR="00CB3083" w:rsidRPr="00540E69">
              <w:rPr>
                <w:sz w:val="24"/>
              </w:rPr>
              <w:t xml:space="preserve"> </w:t>
            </w:r>
            <w:r w:rsidR="00CB3083" w:rsidRPr="005B3FDE">
              <w:rPr>
                <w:sz w:val="20"/>
                <w:szCs w:val="20"/>
              </w:rPr>
              <w:t>(адміністратор ЦН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CB3083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CB3083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CB3083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CB3083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1C488E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4F0019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D65400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5A62A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336B2B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B47045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1E19D6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83" w:rsidRPr="00091E77" w:rsidRDefault="00FA388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83" w:rsidRPr="00091E77" w:rsidRDefault="00FA3888" w:rsidP="004F0019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091E77">
              <w:rPr>
                <w:b/>
                <w:szCs w:val="28"/>
              </w:rPr>
              <w:t>101</w:t>
            </w:r>
          </w:p>
        </w:tc>
      </w:tr>
      <w:tr w:rsidR="001C488E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88E" w:rsidRDefault="001C488E" w:rsidP="001C488E">
            <w:pPr>
              <w:snapToGrid w:val="0"/>
              <w:ind w:hanging="93"/>
              <w:jc w:val="center"/>
              <w:rPr>
                <w:color w:val="000000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88E" w:rsidRDefault="001C488E" w:rsidP="00EE5CD8">
            <w:pPr>
              <w:snapToGrid w:val="0"/>
              <w:ind w:left="-63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ОМ на ВРМ</w:t>
            </w:r>
            <w:r w:rsidR="00EE5CD8" w:rsidRPr="002F5C12">
              <w:rPr>
                <w:b/>
                <w:sz w:val="24"/>
              </w:rPr>
              <w:t xml:space="preserve"> КП Волинської обл</w:t>
            </w:r>
            <w:r w:rsidR="00EE5CD8">
              <w:rPr>
                <w:b/>
                <w:sz w:val="24"/>
              </w:rPr>
              <w:t>.</w:t>
            </w:r>
            <w:r w:rsidR="00EE5CD8" w:rsidRPr="002F5C12">
              <w:rPr>
                <w:b/>
                <w:sz w:val="24"/>
              </w:rPr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88E" w:rsidRPr="00091E77" w:rsidRDefault="001C488E" w:rsidP="00091E77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091E77">
              <w:rPr>
                <w:b/>
                <w:sz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88E" w:rsidRPr="00091E77" w:rsidRDefault="001C488E" w:rsidP="00091E77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091E77">
              <w:rPr>
                <w:b/>
                <w:sz w:val="24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88E" w:rsidRPr="00091E77" w:rsidRDefault="001C488E" w:rsidP="00091E77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091E77">
              <w:rPr>
                <w:b/>
                <w:sz w:val="24"/>
              </w:rPr>
              <w:t>1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88E" w:rsidRPr="00091E77" w:rsidRDefault="001C488E" w:rsidP="00091E77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091E77">
              <w:rPr>
                <w:b/>
                <w:sz w:val="24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88E" w:rsidRPr="00091E77" w:rsidRDefault="001C488E" w:rsidP="00091E77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091E77">
              <w:rPr>
                <w:b/>
                <w:sz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88E" w:rsidRPr="00091E77" w:rsidRDefault="004F0019" w:rsidP="00091E77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091E77">
              <w:rPr>
                <w:b/>
                <w:sz w:val="24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88E" w:rsidRPr="00091E77" w:rsidRDefault="00D65400" w:rsidP="00091E77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091E77">
              <w:rPr>
                <w:b/>
                <w:sz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88E" w:rsidRPr="00091E77" w:rsidRDefault="005A62A8" w:rsidP="00091E77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091E77">
              <w:rPr>
                <w:b/>
                <w:sz w:val="24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88E" w:rsidRPr="00091E77" w:rsidRDefault="00336B2B" w:rsidP="00091E77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091E77">
              <w:rPr>
                <w:b/>
                <w:sz w:val="24"/>
              </w:rPr>
              <w:t>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88E" w:rsidRPr="00091E77" w:rsidRDefault="00B47045" w:rsidP="00091E77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091E77">
              <w:rPr>
                <w:b/>
                <w:sz w:val="24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88E" w:rsidRPr="00091E77" w:rsidRDefault="001E19D6" w:rsidP="00091E77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091E77">
              <w:rPr>
                <w:b/>
                <w:sz w:val="24"/>
              </w:rPr>
              <w:t>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88E" w:rsidRPr="00091E77" w:rsidRDefault="00FA3888" w:rsidP="00091E77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091E77">
              <w:rPr>
                <w:b/>
                <w:sz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88E" w:rsidRPr="00091E77" w:rsidRDefault="00FA3888" w:rsidP="005A62A8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091E77">
              <w:rPr>
                <w:b/>
                <w:szCs w:val="28"/>
              </w:rPr>
              <w:t>1012</w:t>
            </w:r>
          </w:p>
        </w:tc>
      </w:tr>
      <w:tr w:rsidR="00BF01D0" w:rsidTr="009A2A48">
        <w:trPr>
          <w:trHeight w:val="70"/>
        </w:trPr>
        <w:tc>
          <w:tcPr>
            <w:tcW w:w="152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A48" w:rsidRPr="009A2A48" w:rsidRDefault="009A2A48" w:rsidP="009A2A48">
            <w:pPr>
              <w:snapToGrid w:val="0"/>
              <w:ind w:left="-108"/>
              <w:rPr>
                <w:b/>
                <w:sz w:val="8"/>
                <w:szCs w:val="8"/>
              </w:rPr>
            </w:pPr>
          </w:p>
        </w:tc>
      </w:tr>
      <w:tr w:rsidR="00EB4378" w:rsidTr="00091E77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2F5C12" w:rsidRDefault="00EB4378" w:rsidP="00EB4378">
            <w:pPr>
              <w:snapToGrid w:val="0"/>
              <w:ind w:hanging="93"/>
              <w:jc w:val="center"/>
              <w:rPr>
                <w:b/>
                <w:color w:val="000000"/>
                <w:sz w:val="24"/>
              </w:rPr>
            </w:pPr>
            <w:r w:rsidRPr="002F5C12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14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339" w:rsidRDefault="00EB4378" w:rsidP="004D5339">
            <w:pPr>
              <w:ind w:left="14"/>
              <w:rPr>
                <w:b/>
                <w:sz w:val="24"/>
              </w:rPr>
            </w:pPr>
            <w:r w:rsidRPr="002F5C12">
              <w:rPr>
                <w:b/>
                <w:sz w:val="24"/>
              </w:rPr>
              <w:t>ВРМ Департамент</w:t>
            </w:r>
            <w:r>
              <w:rPr>
                <w:b/>
                <w:sz w:val="24"/>
              </w:rPr>
              <w:t xml:space="preserve">у </w:t>
            </w:r>
            <w:r w:rsidRPr="002F5C12">
              <w:rPr>
                <w:b/>
                <w:sz w:val="24"/>
              </w:rPr>
              <w:t xml:space="preserve">ЦНАП – КП «Луцький клінічний пологовий будинок» </w:t>
            </w:r>
          </w:p>
          <w:p w:rsidR="00EB4378" w:rsidRPr="002F5C12" w:rsidRDefault="00EB4378" w:rsidP="004D5339">
            <w:pPr>
              <w:ind w:left="14"/>
              <w:rPr>
                <w:b/>
                <w:sz w:val="24"/>
              </w:rPr>
            </w:pPr>
            <w:r w:rsidRPr="00A00264">
              <w:rPr>
                <w:b/>
                <w:sz w:val="24"/>
              </w:rPr>
              <w:t>не функціонує</w:t>
            </w:r>
            <w:r>
              <w:rPr>
                <w:b/>
                <w:sz w:val="24"/>
              </w:rPr>
              <w:t>,</w:t>
            </w:r>
            <w:r w:rsidRPr="002F5C12">
              <w:rPr>
                <w:sz w:val="24"/>
              </w:rPr>
              <w:t xml:space="preserve"> на період ро</w:t>
            </w:r>
            <w:r>
              <w:rPr>
                <w:sz w:val="24"/>
              </w:rPr>
              <w:t xml:space="preserve">зміщення </w:t>
            </w:r>
            <w:r w:rsidRPr="002F5C12">
              <w:rPr>
                <w:sz w:val="24"/>
              </w:rPr>
              <w:t xml:space="preserve">тимчасового </w:t>
            </w:r>
            <w:proofErr w:type="spellStart"/>
            <w:r w:rsidRPr="002F5C12">
              <w:rPr>
                <w:sz w:val="24"/>
              </w:rPr>
              <w:t>ковідного</w:t>
            </w:r>
            <w:proofErr w:type="spellEnd"/>
            <w:r w:rsidRPr="002F5C12">
              <w:rPr>
                <w:sz w:val="24"/>
              </w:rPr>
              <w:t xml:space="preserve"> госпітал</w:t>
            </w:r>
            <w:r>
              <w:rPr>
                <w:sz w:val="24"/>
              </w:rPr>
              <w:t>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78" w:rsidRDefault="00EB4378" w:rsidP="00EB4378">
            <w:pPr>
              <w:snapToGrid w:val="0"/>
              <w:ind w:lef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F01D0" w:rsidRPr="00BF01D0" w:rsidTr="009A2A48">
        <w:trPr>
          <w:trHeight w:val="85"/>
        </w:trPr>
        <w:tc>
          <w:tcPr>
            <w:tcW w:w="152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A48" w:rsidRPr="009A2A48" w:rsidRDefault="009A2A48" w:rsidP="00EB4378">
            <w:pPr>
              <w:snapToGrid w:val="0"/>
              <w:ind w:left="-108"/>
              <w:jc w:val="center"/>
              <w:rPr>
                <w:b/>
                <w:sz w:val="12"/>
                <w:szCs w:val="12"/>
              </w:rPr>
            </w:pPr>
          </w:p>
        </w:tc>
      </w:tr>
      <w:tr w:rsidR="00EB4378" w:rsidTr="00091E77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2F5C12" w:rsidRDefault="00EB4378" w:rsidP="00EB4378">
            <w:pPr>
              <w:snapToGrid w:val="0"/>
              <w:ind w:hanging="93"/>
              <w:jc w:val="center"/>
              <w:rPr>
                <w:b/>
                <w:color w:val="000000"/>
                <w:sz w:val="24"/>
              </w:rPr>
            </w:pPr>
            <w:r w:rsidRPr="002F5C12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14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Default="00EB4378" w:rsidP="004D5339">
            <w:pPr>
              <w:ind w:left="14"/>
            </w:pPr>
            <w:r w:rsidRPr="002F5C12">
              <w:rPr>
                <w:b/>
                <w:sz w:val="24"/>
              </w:rPr>
              <w:t>ВРМ Департамент</w:t>
            </w:r>
            <w:r>
              <w:rPr>
                <w:b/>
                <w:sz w:val="24"/>
              </w:rPr>
              <w:t xml:space="preserve">у </w:t>
            </w:r>
            <w:r w:rsidRPr="002F5C12">
              <w:rPr>
                <w:b/>
                <w:sz w:val="24"/>
              </w:rPr>
              <w:t xml:space="preserve">ЦНАП - с. </w:t>
            </w:r>
            <w:proofErr w:type="spellStart"/>
            <w:r w:rsidRPr="002F5C12">
              <w:rPr>
                <w:b/>
                <w:sz w:val="24"/>
              </w:rPr>
              <w:t>Жидичин</w:t>
            </w:r>
            <w:proofErr w:type="spellEnd"/>
            <w:r>
              <w:rPr>
                <w:sz w:val="24"/>
              </w:rPr>
              <w:t xml:space="preserve"> (з 09.03.21</w:t>
            </w:r>
            <w:r w:rsidR="004D5339">
              <w:rPr>
                <w:sz w:val="24"/>
              </w:rPr>
              <w:t xml:space="preserve"> щовівторка</w:t>
            </w:r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78" w:rsidRDefault="00EB4378" w:rsidP="00EB4378">
            <w:pPr>
              <w:snapToGrid w:val="0"/>
              <w:ind w:left="-108"/>
              <w:jc w:val="center"/>
              <w:rPr>
                <w:b/>
              </w:rPr>
            </w:pPr>
          </w:p>
        </w:tc>
      </w:tr>
      <w:tr w:rsidR="00EB4378" w:rsidRPr="005F351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78" w:rsidRPr="005F3515" w:rsidRDefault="00EB4378" w:rsidP="00EB4378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Default="00EB4378" w:rsidP="00EB4378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 житлово-комунального госпо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78" w:rsidRPr="00ED7E45" w:rsidRDefault="00EB4378" w:rsidP="00EB4378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</w:t>
            </w:r>
          </w:p>
        </w:tc>
      </w:tr>
      <w:tr w:rsidR="00EB4378" w:rsidRPr="005F351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78" w:rsidRPr="005F3515" w:rsidRDefault="00EB4378" w:rsidP="00EB4378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Default="00EB4378" w:rsidP="00EB4378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 державної реєстрації Відділ державної реєстрації речових прав на нерухоме май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78" w:rsidRPr="00ED7E45" w:rsidRDefault="00EB4378" w:rsidP="00EB4378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6</w:t>
            </w:r>
          </w:p>
        </w:tc>
      </w:tr>
      <w:tr w:rsidR="00EB4378" w:rsidRPr="005F3515" w:rsidTr="00ED7E45">
        <w:trPr>
          <w:trHeight w:val="22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78" w:rsidRPr="005F3515" w:rsidRDefault="00EB4378" w:rsidP="00EB4378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5F3515" w:rsidRDefault="00EB4378" w:rsidP="00EB4378">
            <w:pPr>
              <w:snapToGrid w:val="0"/>
              <w:rPr>
                <w:b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Департамент державної реєстрації Відділ реєстрації місця прожив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1E19D6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FA388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78" w:rsidRPr="00ED7E45" w:rsidRDefault="00FA3888" w:rsidP="00EB4378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94</w:t>
            </w:r>
          </w:p>
        </w:tc>
      </w:tr>
      <w:tr w:rsidR="00EB4378" w:rsidRPr="005F3515" w:rsidTr="00ED7E45">
        <w:trPr>
          <w:trHeight w:val="225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78" w:rsidRPr="005F3515" w:rsidRDefault="00EB4378" w:rsidP="00EB4378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2A5893" w:rsidRDefault="00EB4378" w:rsidP="00EB4378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rStyle w:val="4"/>
                <w:color w:val="000000"/>
                <w:sz w:val="22"/>
                <w:szCs w:val="22"/>
              </w:rPr>
              <w:t xml:space="preserve">-видача довідки про склад зареєстрованих у житловому приміщенні/будинку осіб </w:t>
            </w:r>
            <w:r w:rsidRPr="005B3FDE">
              <w:rPr>
                <w:rStyle w:val="4"/>
                <w:color w:val="000000"/>
                <w:sz w:val="20"/>
                <w:szCs w:val="20"/>
              </w:rPr>
              <w:t>(адміністратор ЦН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1E19D6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FA388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78" w:rsidRPr="00ED7E45" w:rsidRDefault="00EB4378" w:rsidP="00FA3888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</w:t>
            </w:r>
            <w:r w:rsidR="00FA3888" w:rsidRPr="00ED7E45">
              <w:rPr>
                <w:b/>
                <w:szCs w:val="28"/>
              </w:rPr>
              <w:t>79</w:t>
            </w:r>
          </w:p>
        </w:tc>
      </w:tr>
      <w:tr w:rsidR="00EB4378" w:rsidRPr="005F3515" w:rsidTr="00ED7E45">
        <w:trPr>
          <w:trHeight w:val="22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5F3515" w:rsidRDefault="00EB4378" w:rsidP="00EB4378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Default="00EB4378" w:rsidP="00ED7E45">
            <w:pPr>
              <w:snapToGrid w:val="0"/>
              <w:rPr>
                <w:rStyle w:val="4"/>
                <w:color w:val="000000"/>
                <w:sz w:val="22"/>
                <w:szCs w:val="22"/>
              </w:rPr>
            </w:pPr>
            <w:r>
              <w:t>-</w:t>
            </w:r>
            <w:r>
              <w:rPr>
                <w:rStyle w:val="4"/>
                <w:color w:val="000000"/>
                <w:sz w:val="22"/>
                <w:szCs w:val="22"/>
              </w:rPr>
              <w:t>видача довідки щодо реєстрації/зняття з реєстрації місця проживання</w:t>
            </w:r>
            <w:r w:rsidR="00ED7E45">
              <w:rPr>
                <w:rStyle w:val="4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4"/>
                <w:color w:val="000000"/>
                <w:sz w:val="22"/>
                <w:szCs w:val="22"/>
              </w:rPr>
              <w:t xml:space="preserve">/перебування особи </w:t>
            </w:r>
            <w:r w:rsidRPr="005B3FDE">
              <w:rPr>
                <w:rStyle w:val="4"/>
                <w:color w:val="000000"/>
                <w:sz w:val="20"/>
                <w:szCs w:val="20"/>
              </w:rPr>
              <w:t>(адміністратор ЦН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1E19D6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FA388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78" w:rsidRPr="00ED7E45" w:rsidRDefault="00FA3888" w:rsidP="00EB4378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81</w:t>
            </w:r>
          </w:p>
        </w:tc>
      </w:tr>
      <w:tr w:rsidR="00EB4378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5F3515" w:rsidRDefault="00EB4378" w:rsidP="00EB4378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48" w:rsidRDefault="00EB4378" w:rsidP="004D5339">
            <w:pPr>
              <w:snapToGrid w:val="0"/>
              <w:ind w:left="-63" w:right="-108"/>
              <w:rPr>
                <w:color w:val="000000"/>
                <w:sz w:val="24"/>
              </w:rPr>
            </w:pPr>
            <w:r>
              <w:rPr>
                <w:sz w:val="24"/>
              </w:rPr>
              <w:t>Департамент</w:t>
            </w:r>
            <w:r w:rsidRPr="00540E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віти </w:t>
            </w:r>
            <w:r w:rsidR="00ED7E45">
              <w:rPr>
                <w:sz w:val="24"/>
              </w:rPr>
              <w:t xml:space="preserve"> </w:t>
            </w:r>
            <w:r w:rsidRPr="00540E69">
              <w:rPr>
                <w:sz w:val="24"/>
              </w:rPr>
              <w:t xml:space="preserve">- </w:t>
            </w:r>
            <w:r w:rsidRPr="005B3FDE">
              <w:rPr>
                <w:sz w:val="22"/>
                <w:szCs w:val="22"/>
              </w:rPr>
              <w:t xml:space="preserve">ведення електронної реєстрації дітей </w:t>
            </w:r>
            <w:r>
              <w:rPr>
                <w:sz w:val="22"/>
                <w:szCs w:val="22"/>
              </w:rPr>
              <w:t>ЗДО</w:t>
            </w:r>
            <w:r w:rsidRPr="005B3FDE">
              <w:rPr>
                <w:sz w:val="22"/>
                <w:szCs w:val="22"/>
              </w:rPr>
              <w:t xml:space="preserve"> </w:t>
            </w:r>
            <w:r w:rsidRPr="008F4853">
              <w:rPr>
                <w:sz w:val="22"/>
                <w:szCs w:val="22"/>
              </w:rPr>
              <w:t>міської ради</w:t>
            </w:r>
            <w:r w:rsidRPr="00540E69">
              <w:rPr>
                <w:sz w:val="24"/>
              </w:rPr>
              <w:t xml:space="preserve"> </w:t>
            </w:r>
            <w:r w:rsidRPr="005B3FDE">
              <w:rPr>
                <w:sz w:val="20"/>
                <w:szCs w:val="20"/>
              </w:rPr>
              <w:t>(адміністратор ЦН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78" w:rsidRPr="00091E77" w:rsidRDefault="00EB4378" w:rsidP="00091E77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78" w:rsidRPr="00ED7E45" w:rsidRDefault="00EB4378" w:rsidP="00EB4378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3</w:t>
            </w:r>
          </w:p>
        </w:tc>
      </w:tr>
      <w:tr w:rsidR="00ED7E45" w:rsidRPr="005F3515" w:rsidTr="00ED7E45">
        <w:trPr>
          <w:trHeight w:val="132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jc w:val="center"/>
              <w:rPr>
                <w:b/>
                <w:bCs w:val="0"/>
                <w:sz w:val="12"/>
                <w:szCs w:val="12"/>
              </w:rPr>
            </w:pPr>
            <w:r w:rsidRPr="00963F60">
              <w:rPr>
                <w:b/>
                <w:bCs w:val="0"/>
                <w:sz w:val="12"/>
                <w:szCs w:val="12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jc w:val="center"/>
              <w:rPr>
                <w:b/>
                <w:bCs w:val="0"/>
                <w:sz w:val="12"/>
                <w:szCs w:val="12"/>
              </w:rPr>
            </w:pPr>
            <w:r w:rsidRPr="00963F60">
              <w:rPr>
                <w:b/>
                <w:bCs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251" w:right="-105" w:firstLine="132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4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14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E45" w:rsidRPr="00963F60" w:rsidRDefault="00ED7E45" w:rsidP="00ED7E45">
            <w:pPr>
              <w:snapToGrid w:val="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5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2A5893" w:rsidRDefault="00BF01D0" w:rsidP="00BF01D0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7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>Департамент економічної полі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091E77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091E77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color w:val="000000"/>
                <w:sz w:val="24"/>
              </w:rPr>
            </w:pPr>
            <w:r w:rsidRPr="007E581B">
              <w:rPr>
                <w:color w:val="000000"/>
                <w:sz w:val="24"/>
              </w:rPr>
              <w:t>Луцький відділ</w:t>
            </w:r>
            <w:r>
              <w:rPr>
                <w:color w:val="000000"/>
                <w:sz w:val="24"/>
              </w:rPr>
              <w:t xml:space="preserve"> №1</w:t>
            </w:r>
            <w:r w:rsidRPr="007E581B">
              <w:rPr>
                <w:color w:val="000000"/>
                <w:sz w:val="24"/>
              </w:rPr>
              <w:t xml:space="preserve"> управління ДМС України у Вол</w:t>
            </w:r>
            <w:r>
              <w:rPr>
                <w:color w:val="000000"/>
                <w:sz w:val="24"/>
              </w:rPr>
              <w:t>.</w:t>
            </w:r>
            <w:r w:rsidRPr="007E581B">
              <w:rPr>
                <w:color w:val="000000"/>
                <w:sz w:val="24"/>
              </w:rPr>
              <w:t xml:space="preserve"> об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3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7E581B" w:rsidRDefault="00BF01D0" w:rsidP="00BF01D0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ОМ на ВРМ</w:t>
            </w:r>
            <w:r w:rsidRPr="002F5C12">
              <w:rPr>
                <w:b/>
                <w:sz w:val="24"/>
              </w:rPr>
              <w:t xml:space="preserve"> с. </w:t>
            </w:r>
            <w:proofErr w:type="spellStart"/>
            <w:r w:rsidRPr="002F5C12">
              <w:rPr>
                <w:b/>
                <w:sz w:val="24"/>
              </w:rPr>
              <w:t>Жидичи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4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3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385</w:t>
            </w:r>
          </w:p>
        </w:tc>
      </w:tr>
      <w:tr w:rsidR="00BF01D0" w:rsidTr="009A2A48">
        <w:trPr>
          <w:trHeight w:val="83"/>
        </w:trPr>
        <w:tc>
          <w:tcPr>
            <w:tcW w:w="152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9A2A48" w:rsidRDefault="00BF01D0" w:rsidP="00BF01D0">
            <w:pPr>
              <w:snapToGrid w:val="0"/>
              <w:ind w:left="-108"/>
              <w:jc w:val="center"/>
              <w:rPr>
                <w:b/>
                <w:sz w:val="8"/>
                <w:szCs w:val="8"/>
              </w:rPr>
            </w:pPr>
          </w:p>
        </w:tc>
      </w:tr>
      <w:tr w:rsidR="00BF01D0" w:rsidTr="00091E77">
        <w:trPr>
          <w:trHeight w:val="261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2F5C12" w:rsidRDefault="00BF01D0" w:rsidP="00BF01D0">
            <w:pPr>
              <w:snapToGrid w:val="0"/>
              <w:ind w:hanging="93"/>
              <w:jc w:val="center"/>
              <w:rPr>
                <w:b/>
                <w:color w:val="000000"/>
                <w:sz w:val="24"/>
              </w:rPr>
            </w:pPr>
            <w:r w:rsidRPr="002F5C12"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14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2F5C12" w:rsidRDefault="00BF01D0" w:rsidP="004D5339">
            <w:pPr>
              <w:ind w:left="14"/>
              <w:rPr>
                <w:b/>
              </w:rPr>
            </w:pPr>
            <w:r w:rsidRPr="002F5C12">
              <w:rPr>
                <w:b/>
                <w:sz w:val="24"/>
              </w:rPr>
              <w:t>ВРМ Департамент</w:t>
            </w:r>
            <w:r>
              <w:rPr>
                <w:b/>
                <w:sz w:val="24"/>
              </w:rPr>
              <w:t xml:space="preserve">у </w:t>
            </w:r>
            <w:r w:rsidRPr="002F5C12">
              <w:rPr>
                <w:b/>
                <w:sz w:val="24"/>
              </w:rPr>
              <w:t>ЦНАП - с. Прилуцьке</w:t>
            </w:r>
            <w:r>
              <w:rPr>
                <w:b/>
                <w:sz w:val="24"/>
              </w:rPr>
              <w:t xml:space="preserve"> (</w:t>
            </w:r>
            <w:r w:rsidRPr="00A00264">
              <w:rPr>
                <w:sz w:val="24"/>
              </w:rPr>
              <w:t>що</w:t>
            </w:r>
            <w:r w:rsidR="004D5339">
              <w:rPr>
                <w:sz w:val="24"/>
              </w:rPr>
              <w:t>четверга</w:t>
            </w:r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031D6F" w:rsidRDefault="00BF01D0" w:rsidP="00BF01D0">
            <w:pPr>
              <w:snapToGrid w:val="0"/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F01D0" w:rsidTr="00ED7E45">
        <w:trPr>
          <w:trHeight w:val="22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ind w:hanging="93"/>
              <w:jc w:val="center"/>
              <w:rPr>
                <w:color w:val="000000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2A5893" w:rsidRDefault="00BF01D0" w:rsidP="00BF01D0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Департамент державної реєстрації Відділ реєстрації місця прожив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69</w:t>
            </w:r>
          </w:p>
        </w:tc>
      </w:tr>
      <w:tr w:rsidR="00BF01D0" w:rsidTr="00ED7E45">
        <w:trPr>
          <w:trHeight w:val="225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ind w:hanging="93"/>
              <w:jc w:val="center"/>
              <w:rPr>
                <w:color w:val="000000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2A5893" w:rsidRDefault="00BF01D0" w:rsidP="00BF01D0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rStyle w:val="4"/>
                <w:color w:val="000000"/>
                <w:sz w:val="22"/>
                <w:szCs w:val="22"/>
              </w:rPr>
              <w:t xml:space="preserve">-видача довідки про склад зареєстрованих у житловому приміщенні/будинку осіб </w:t>
            </w:r>
            <w:r w:rsidRPr="005B3FDE">
              <w:rPr>
                <w:rStyle w:val="4"/>
                <w:color w:val="000000"/>
                <w:sz w:val="20"/>
                <w:szCs w:val="20"/>
              </w:rPr>
              <w:t>(адміністратор ЦН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59</w:t>
            </w:r>
          </w:p>
        </w:tc>
      </w:tr>
      <w:tr w:rsidR="00BF01D0" w:rsidTr="00ED7E45">
        <w:trPr>
          <w:trHeight w:val="22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ind w:hanging="93"/>
              <w:jc w:val="center"/>
              <w:rPr>
                <w:color w:val="000000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2A5893" w:rsidRDefault="00BF01D0" w:rsidP="00BF01D0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t>-</w:t>
            </w:r>
            <w:r>
              <w:rPr>
                <w:rStyle w:val="4"/>
                <w:color w:val="000000"/>
                <w:sz w:val="22"/>
                <w:szCs w:val="22"/>
              </w:rPr>
              <w:t xml:space="preserve">видача довідки щодо реєстрації/зняття з реєстрації місця проживання /перебування особи </w:t>
            </w:r>
            <w:r w:rsidRPr="005B3FDE">
              <w:rPr>
                <w:rStyle w:val="4"/>
                <w:color w:val="000000"/>
                <w:sz w:val="20"/>
                <w:szCs w:val="20"/>
              </w:rPr>
              <w:t>(адміністратор ЦН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54</w:t>
            </w:r>
          </w:p>
        </w:tc>
      </w:tr>
      <w:tr w:rsidR="00BF01D0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ind w:hanging="93"/>
              <w:jc w:val="center"/>
              <w:rPr>
                <w:color w:val="000000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2A5893" w:rsidRDefault="00BF01D0" w:rsidP="00BF01D0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3</w:t>
            </w:r>
          </w:p>
        </w:tc>
      </w:tr>
      <w:tr w:rsidR="00BF01D0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ind w:hanging="93"/>
              <w:jc w:val="center"/>
              <w:rPr>
                <w:color w:val="000000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ідділ у місті Луцьку ГУ </w:t>
            </w:r>
            <w:proofErr w:type="spellStart"/>
            <w:r>
              <w:rPr>
                <w:color w:val="000000"/>
                <w:sz w:val="24"/>
              </w:rPr>
              <w:t>Держгеокадастру</w:t>
            </w:r>
            <w:proofErr w:type="spellEnd"/>
            <w:r>
              <w:rPr>
                <w:color w:val="000000"/>
                <w:sz w:val="24"/>
              </w:rPr>
              <w:t xml:space="preserve"> у Вол. об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</w:t>
            </w:r>
          </w:p>
        </w:tc>
      </w:tr>
      <w:tr w:rsidR="00BF01D0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ind w:hanging="93"/>
              <w:jc w:val="center"/>
              <w:rPr>
                <w:color w:val="000000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color w:val="000000"/>
                <w:sz w:val="24"/>
              </w:rPr>
            </w:pPr>
            <w:r w:rsidRPr="007E581B">
              <w:rPr>
                <w:color w:val="000000"/>
                <w:sz w:val="24"/>
              </w:rPr>
              <w:t>Луцький відділ</w:t>
            </w:r>
            <w:r>
              <w:rPr>
                <w:color w:val="000000"/>
                <w:sz w:val="24"/>
              </w:rPr>
              <w:t xml:space="preserve"> №1</w:t>
            </w:r>
            <w:r w:rsidRPr="007E581B">
              <w:rPr>
                <w:color w:val="000000"/>
                <w:sz w:val="24"/>
              </w:rPr>
              <w:t xml:space="preserve"> управління ДМС України у Вол</w:t>
            </w:r>
            <w:r>
              <w:rPr>
                <w:color w:val="000000"/>
                <w:sz w:val="24"/>
              </w:rPr>
              <w:t>.</w:t>
            </w:r>
            <w:r w:rsidRPr="007E581B">
              <w:rPr>
                <w:color w:val="000000"/>
                <w:sz w:val="24"/>
              </w:rPr>
              <w:t xml:space="preserve"> об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5</w:t>
            </w:r>
          </w:p>
        </w:tc>
      </w:tr>
      <w:tr w:rsidR="00BF01D0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ind w:hanging="93"/>
              <w:jc w:val="center"/>
              <w:rPr>
                <w:color w:val="000000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7E581B" w:rsidRDefault="00BF01D0" w:rsidP="00BF01D0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ОМ на ВРМ</w:t>
            </w:r>
            <w:r w:rsidRPr="002F5C12">
              <w:rPr>
                <w:b/>
                <w:sz w:val="24"/>
              </w:rPr>
              <w:t xml:space="preserve"> с. Прилуць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1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11</w:t>
            </w:r>
          </w:p>
        </w:tc>
      </w:tr>
      <w:tr w:rsidR="00BF01D0" w:rsidTr="009A2A48">
        <w:trPr>
          <w:trHeight w:val="70"/>
        </w:trPr>
        <w:tc>
          <w:tcPr>
            <w:tcW w:w="152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9A2A48" w:rsidRDefault="00BF01D0" w:rsidP="00BF01D0">
            <w:pPr>
              <w:snapToGrid w:val="0"/>
              <w:ind w:left="-108"/>
              <w:jc w:val="center"/>
              <w:rPr>
                <w:b/>
                <w:sz w:val="8"/>
                <w:szCs w:val="8"/>
              </w:rPr>
            </w:pPr>
          </w:p>
        </w:tc>
      </w:tr>
      <w:tr w:rsidR="00BF01D0" w:rsidTr="00091E77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2F5C12" w:rsidRDefault="00BF01D0" w:rsidP="00BF01D0">
            <w:pPr>
              <w:snapToGrid w:val="0"/>
              <w:ind w:hanging="93"/>
              <w:jc w:val="center"/>
              <w:rPr>
                <w:b/>
                <w:color w:val="000000"/>
                <w:sz w:val="24"/>
              </w:rPr>
            </w:pPr>
            <w:r w:rsidRPr="002F5C12"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14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4D5339">
            <w:pPr>
              <w:ind w:left="14"/>
            </w:pPr>
            <w:r w:rsidRPr="002F5C12">
              <w:rPr>
                <w:b/>
                <w:sz w:val="24"/>
              </w:rPr>
              <w:t>ВРМ Департамент</w:t>
            </w:r>
            <w:r>
              <w:rPr>
                <w:b/>
                <w:sz w:val="24"/>
              </w:rPr>
              <w:t xml:space="preserve">у </w:t>
            </w:r>
            <w:r w:rsidRPr="002F5C12">
              <w:rPr>
                <w:b/>
                <w:sz w:val="24"/>
              </w:rPr>
              <w:t xml:space="preserve">ЦНАП - с. </w:t>
            </w:r>
            <w:proofErr w:type="spellStart"/>
            <w:r w:rsidRPr="002F5C12">
              <w:rPr>
                <w:b/>
                <w:sz w:val="24"/>
              </w:rPr>
              <w:t>Боголюби</w:t>
            </w:r>
            <w:proofErr w:type="spellEnd"/>
            <w:r>
              <w:rPr>
                <w:sz w:val="24"/>
              </w:rPr>
              <w:t xml:space="preserve"> (з 09.03.21 </w:t>
            </w:r>
            <w:r w:rsidRPr="00A00264">
              <w:rPr>
                <w:sz w:val="24"/>
              </w:rPr>
              <w:t>що</w:t>
            </w:r>
            <w:r w:rsidR="004D5339">
              <w:rPr>
                <w:sz w:val="24"/>
              </w:rPr>
              <w:t>середи</w:t>
            </w:r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ind w:left="-108"/>
              <w:jc w:val="center"/>
              <w:rPr>
                <w:b/>
              </w:rPr>
            </w:pP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 державної реєстрації Відділ державної реєстрації речових прав на нерухоме май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41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2A5893" w:rsidRDefault="00BF01D0" w:rsidP="00BF01D0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Департамент державної реєстрації Відділ реєстрації місця прожив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2A5893" w:rsidRDefault="00BF01D0" w:rsidP="00BF01D0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rStyle w:val="4"/>
                <w:color w:val="000000"/>
                <w:sz w:val="22"/>
                <w:szCs w:val="22"/>
              </w:rPr>
              <w:t xml:space="preserve">-видача довідки про склад зареєстрованих у житловому приміщенні/будинку осіб </w:t>
            </w:r>
            <w:r w:rsidRPr="005B3FDE">
              <w:rPr>
                <w:rStyle w:val="4"/>
                <w:color w:val="000000"/>
                <w:sz w:val="20"/>
                <w:szCs w:val="20"/>
              </w:rPr>
              <w:t>(адміністратор ЦН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5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rStyle w:val="4"/>
                <w:color w:val="000000"/>
                <w:sz w:val="22"/>
                <w:szCs w:val="22"/>
              </w:rPr>
            </w:pPr>
            <w:r>
              <w:rPr>
                <w:rStyle w:val="4"/>
                <w:color w:val="000000"/>
                <w:sz w:val="22"/>
                <w:szCs w:val="22"/>
              </w:rPr>
              <w:t xml:space="preserve">-видача довідки щодо реєстрації/зняття з реєстрації місця проживання /перебування особи </w:t>
            </w:r>
            <w:r w:rsidRPr="005B3FDE">
              <w:rPr>
                <w:rStyle w:val="4"/>
                <w:color w:val="000000"/>
                <w:sz w:val="20"/>
                <w:szCs w:val="20"/>
              </w:rPr>
              <w:t>(адміністратор ЦН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rPr>
                <w:b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0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rStyle w:val="4"/>
                <w:color w:val="000000"/>
                <w:sz w:val="22"/>
                <w:szCs w:val="22"/>
              </w:rPr>
            </w:pPr>
            <w:r>
              <w:rPr>
                <w:sz w:val="24"/>
              </w:rPr>
              <w:t xml:space="preserve">Департамент містобудування, земельних ресурсів та реклами </w:t>
            </w:r>
            <w:r w:rsidRPr="00540E69">
              <w:rPr>
                <w:sz w:val="24"/>
              </w:rPr>
              <w:t>Управління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4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rStyle w:val="4"/>
                <w:color w:val="000000"/>
                <w:sz w:val="22"/>
                <w:szCs w:val="22"/>
              </w:rPr>
            </w:pPr>
            <w:r w:rsidRPr="00A9623C">
              <w:rPr>
                <w:sz w:val="24"/>
              </w:rPr>
              <w:t>Департамент містобудування, земельних ресурсів та реклами Управління містобудування та рекл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4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9A2A48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ідділ у місті Луцьку ГУ </w:t>
            </w:r>
            <w:proofErr w:type="spellStart"/>
            <w:r>
              <w:rPr>
                <w:color w:val="000000"/>
                <w:sz w:val="24"/>
              </w:rPr>
              <w:t>Держгеокадастру</w:t>
            </w:r>
            <w:proofErr w:type="spellEnd"/>
            <w:r>
              <w:rPr>
                <w:color w:val="000000"/>
                <w:sz w:val="24"/>
              </w:rPr>
              <w:t xml:space="preserve"> у Вол. об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ідділ у Луцькому районі ГУ </w:t>
            </w:r>
            <w:proofErr w:type="spellStart"/>
            <w:r>
              <w:rPr>
                <w:color w:val="000000"/>
                <w:sz w:val="24"/>
              </w:rPr>
              <w:t>Держгеокадастру</w:t>
            </w:r>
            <w:proofErr w:type="spellEnd"/>
            <w:r>
              <w:rPr>
                <w:color w:val="000000"/>
                <w:sz w:val="24"/>
              </w:rPr>
              <w:t xml:space="preserve"> у Вол. обл.</w:t>
            </w:r>
          </w:p>
          <w:p w:rsidR="009A2A48" w:rsidRDefault="009A2A48" w:rsidP="00BF01D0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</w:t>
            </w:r>
          </w:p>
        </w:tc>
      </w:tr>
      <w:tr w:rsidR="009A2A48" w:rsidRPr="005F3515" w:rsidTr="009A2A48">
        <w:trPr>
          <w:trHeight w:val="13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48" w:rsidRPr="00963F60" w:rsidRDefault="009A2A48" w:rsidP="009A2A48">
            <w:pPr>
              <w:snapToGrid w:val="0"/>
              <w:jc w:val="center"/>
              <w:rPr>
                <w:b/>
                <w:bCs w:val="0"/>
                <w:sz w:val="12"/>
                <w:szCs w:val="12"/>
              </w:rPr>
            </w:pPr>
            <w:r w:rsidRPr="00963F60">
              <w:rPr>
                <w:b/>
                <w:bCs w:val="0"/>
                <w:sz w:val="12"/>
                <w:szCs w:val="12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48" w:rsidRPr="00963F60" w:rsidRDefault="009A2A48" w:rsidP="009A2A48">
            <w:pPr>
              <w:snapToGrid w:val="0"/>
              <w:jc w:val="center"/>
              <w:rPr>
                <w:b/>
                <w:bCs w:val="0"/>
                <w:sz w:val="12"/>
                <w:szCs w:val="12"/>
              </w:rPr>
            </w:pPr>
            <w:r w:rsidRPr="00963F60">
              <w:rPr>
                <w:b/>
                <w:bCs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48" w:rsidRPr="00963F60" w:rsidRDefault="009A2A48" w:rsidP="009A2A48">
            <w:pPr>
              <w:snapToGrid w:val="0"/>
              <w:ind w:lef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48" w:rsidRPr="00963F60" w:rsidRDefault="009A2A48" w:rsidP="009A2A48">
            <w:pPr>
              <w:snapToGrid w:val="0"/>
              <w:ind w:left="-251" w:right="-105" w:firstLine="132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48" w:rsidRPr="00963F60" w:rsidRDefault="009A2A48" w:rsidP="009A2A48">
            <w:pPr>
              <w:snapToGrid w:val="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48" w:rsidRPr="00963F60" w:rsidRDefault="009A2A48" w:rsidP="009A2A48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48" w:rsidRPr="00963F60" w:rsidRDefault="009A2A48" w:rsidP="009A2A48">
            <w:pPr>
              <w:snapToGrid w:val="0"/>
              <w:ind w:left="-108" w:right="-114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48" w:rsidRPr="00963F60" w:rsidRDefault="009A2A48" w:rsidP="009A2A48">
            <w:pPr>
              <w:snapToGrid w:val="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48" w:rsidRPr="00963F60" w:rsidRDefault="009A2A48" w:rsidP="009A2A48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48" w:rsidRPr="00963F60" w:rsidRDefault="009A2A48" w:rsidP="009A2A48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48" w:rsidRPr="00963F60" w:rsidRDefault="009A2A48" w:rsidP="009A2A48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48" w:rsidRPr="00963F60" w:rsidRDefault="009A2A48" w:rsidP="009A2A48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48" w:rsidRPr="00963F60" w:rsidRDefault="009A2A48" w:rsidP="009A2A48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48" w:rsidRPr="00963F60" w:rsidRDefault="009A2A48" w:rsidP="009A2A48">
            <w:pPr>
              <w:snapToGrid w:val="0"/>
              <w:ind w:left="-108" w:right="-114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A48" w:rsidRPr="00963F60" w:rsidRDefault="009A2A48" w:rsidP="009A2A48">
            <w:pPr>
              <w:snapToGrid w:val="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5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color w:val="000000"/>
                <w:sz w:val="24"/>
              </w:rPr>
            </w:pPr>
            <w:r w:rsidRPr="007E581B">
              <w:rPr>
                <w:color w:val="000000"/>
                <w:sz w:val="24"/>
              </w:rPr>
              <w:t>Луцький відділ</w:t>
            </w:r>
            <w:r>
              <w:rPr>
                <w:color w:val="000000"/>
                <w:sz w:val="24"/>
              </w:rPr>
              <w:t xml:space="preserve"> №1</w:t>
            </w:r>
            <w:r w:rsidRPr="007E581B">
              <w:rPr>
                <w:color w:val="000000"/>
                <w:sz w:val="24"/>
              </w:rPr>
              <w:t xml:space="preserve"> управління ДМС України у Вол</w:t>
            </w:r>
            <w:r>
              <w:rPr>
                <w:color w:val="000000"/>
                <w:sz w:val="24"/>
              </w:rPr>
              <w:t>.</w:t>
            </w:r>
            <w:r w:rsidRPr="007E581B">
              <w:rPr>
                <w:color w:val="000000"/>
                <w:sz w:val="24"/>
              </w:rPr>
              <w:t xml:space="preserve"> об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іння Державної архітектурно-будівельної інспекції у Вол. об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3</w:t>
            </w:r>
          </w:p>
        </w:tc>
      </w:tr>
      <w:tr w:rsidR="00BF01D0" w:rsidRPr="005F3515" w:rsidTr="00ED7E45">
        <w:trPr>
          <w:trHeight w:val="161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ОМ на ВРМ</w:t>
            </w:r>
            <w:r w:rsidRPr="002F5C12">
              <w:rPr>
                <w:b/>
                <w:sz w:val="24"/>
              </w:rPr>
              <w:t xml:space="preserve"> с. </w:t>
            </w:r>
            <w:proofErr w:type="spellStart"/>
            <w:r w:rsidRPr="002F5C12">
              <w:rPr>
                <w:b/>
                <w:sz w:val="24"/>
              </w:rPr>
              <w:t>Боголюб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1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85</w:t>
            </w:r>
          </w:p>
        </w:tc>
      </w:tr>
      <w:tr w:rsidR="00BF01D0" w:rsidRPr="00BF01D0" w:rsidTr="00921431">
        <w:trPr>
          <w:trHeight w:val="134"/>
        </w:trPr>
        <w:tc>
          <w:tcPr>
            <w:tcW w:w="152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9A2A48" w:rsidRDefault="00BF01D0" w:rsidP="00BF01D0">
            <w:pPr>
              <w:snapToGrid w:val="0"/>
              <w:ind w:left="-108"/>
              <w:jc w:val="center"/>
              <w:rPr>
                <w:b/>
                <w:sz w:val="8"/>
                <w:szCs w:val="8"/>
              </w:rPr>
            </w:pPr>
          </w:p>
        </w:tc>
      </w:tr>
      <w:tr w:rsidR="00BF01D0" w:rsidTr="00091E77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2F5C12" w:rsidRDefault="00BF01D0" w:rsidP="00BF01D0">
            <w:pPr>
              <w:snapToGrid w:val="0"/>
              <w:ind w:hanging="93"/>
              <w:jc w:val="center"/>
              <w:rPr>
                <w:b/>
                <w:color w:val="000000"/>
                <w:sz w:val="24"/>
              </w:rPr>
            </w:pPr>
            <w:r w:rsidRPr="002F5C12"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14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4D5339">
            <w:pPr>
              <w:ind w:left="14"/>
            </w:pPr>
            <w:r w:rsidRPr="002F5C12">
              <w:rPr>
                <w:b/>
                <w:sz w:val="24"/>
              </w:rPr>
              <w:t>ВРМ Департамент</w:t>
            </w:r>
            <w:r>
              <w:rPr>
                <w:b/>
                <w:sz w:val="24"/>
              </w:rPr>
              <w:t xml:space="preserve">у </w:t>
            </w:r>
            <w:r w:rsidRPr="002F5C12">
              <w:rPr>
                <w:b/>
                <w:sz w:val="24"/>
              </w:rPr>
              <w:t xml:space="preserve">ЦНАП - с. </w:t>
            </w:r>
            <w:proofErr w:type="spellStart"/>
            <w:r w:rsidRPr="002F5C12">
              <w:rPr>
                <w:b/>
                <w:sz w:val="24"/>
              </w:rPr>
              <w:t>Забороль</w:t>
            </w:r>
            <w:proofErr w:type="spellEnd"/>
            <w:r>
              <w:rPr>
                <w:sz w:val="24"/>
              </w:rPr>
              <w:t xml:space="preserve"> (з 09.03.21 </w:t>
            </w:r>
            <w:r w:rsidRPr="00A00264">
              <w:rPr>
                <w:sz w:val="24"/>
              </w:rPr>
              <w:t>що</w:t>
            </w:r>
            <w:r w:rsidR="004D5339">
              <w:rPr>
                <w:sz w:val="24"/>
              </w:rPr>
              <w:t>понеділка</w:t>
            </w:r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ind w:left="-108"/>
              <w:jc w:val="center"/>
              <w:rPr>
                <w:b/>
              </w:rPr>
            </w:pP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color w:val="000000"/>
                <w:sz w:val="24"/>
              </w:rPr>
            </w:pPr>
            <w:r>
              <w:rPr>
                <w:rStyle w:val="140"/>
                <w:color w:val="000000"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4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rStyle w:val="14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 державної реєстрації Відділ державної реєстрації речових прав на нерухоме май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73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rPr>
                <w:b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Департамент державної реєстрації Відділ реєстрації місця прожив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color w:val="000000"/>
                <w:sz w:val="24"/>
              </w:rPr>
            </w:pPr>
            <w:r>
              <w:rPr>
                <w:rStyle w:val="4"/>
                <w:color w:val="000000"/>
                <w:sz w:val="22"/>
                <w:szCs w:val="22"/>
              </w:rPr>
              <w:t xml:space="preserve">-видача довідки про склад зареєстрованих у житловому приміщенні/будинку осіб </w:t>
            </w:r>
            <w:r w:rsidRPr="005B3FDE">
              <w:rPr>
                <w:rStyle w:val="4"/>
                <w:color w:val="000000"/>
                <w:sz w:val="20"/>
                <w:szCs w:val="20"/>
              </w:rPr>
              <w:t>(адміністратор ЦН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rStyle w:val="4"/>
                <w:color w:val="000000"/>
                <w:sz w:val="22"/>
                <w:szCs w:val="22"/>
              </w:rPr>
            </w:pPr>
            <w:r>
              <w:rPr>
                <w:rStyle w:val="4"/>
                <w:color w:val="000000"/>
                <w:sz w:val="22"/>
                <w:szCs w:val="22"/>
              </w:rPr>
              <w:t>Департамент ЖКГ Відділ з обліку та розподілу жит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rStyle w:val="4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4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rStyle w:val="4"/>
                <w:color w:val="000000"/>
                <w:sz w:val="22"/>
                <w:szCs w:val="22"/>
              </w:rPr>
            </w:pPr>
            <w:r>
              <w:rPr>
                <w:sz w:val="24"/>
              </w:rPr>
              <w:t xml:space="preserve">Департамент містобудування, земельних ресурсів та реклами </w:t>
            </w:r>
            <w:r w:rsidRPr="00540E69">
              <w:rPr>
                <w:sz w:val="24"/>
              </w:rPr>
              <w:t xml:space="preserve">Управління </w:t>
            </w:r>
            <w:proofErr w:type="spellStart"/>
            <w:r w:rsidRPr="00540E69">
              <w:rPr>
                <w:sz w:val="24"/>
              </w:rPr>
              <w:t>земресурсі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6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rStyle w:val="4"/>
                <w:color w:val="000000"/>
                <w:sz w:val="22"/>
                <w:szCs w:val="22"/>
              </w:rPr>
            </w:pPr>
            <w:r w:rsidRPr="00A9623C">
              <w:rPr>
                <w:sz w:val="24"/>
              </w:rPr>
              <w:t>Департамент містобудування, земельних ресурсів та реклами Управління містобудування та рекл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л. обл. управління лісового та мисливського госпо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У </w:t>
            </w:r>
            <w:proofErr w:type="spellStart"/>
            <w:r>
              <w:rPr>
                <w:color w:val="000000"/>
                <w:sz w:val="24"/>
              </w:rPr>
              <w:t>Держгеокадастру</w:t>
            </w:r>
            <w:proofErr w:type="spellEnd"/>
            <w:r>
              <w:rPr>
                <w:color w:val="000000"/>
                <w:sz w:val="24"/>
              </w:rPr>
              <w:t xml:space="preserve"> у Вол. об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rStyle w:val="4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Відділ у місті Луцьку ГУ </w:t>
            </w:r>
            <w:proofErr w:type="spellStart"/>
            <w:r>
              <w:rPr>
                <w:color w:val="000000"/>
                <w:sz w:val="24"/>
              </w:rPr>
              <w:t>Держгеокадастру</w:t>
            </w:r>
            <w:proofErr w:type="spellEnd"/>
            <w:r>
              <w:rPr>
                <w:color w:val="000000"/>
                <w:sz w:val="24"/>
              </w:rPr>
              <w:t xml:space="preserve"> у Вол. об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8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ідділ у Луцькому районі ГУ </w:t>
            </w:r>
            <w:proofErr w:type="spellStart"/>
            <w:r>
              <w:rPr>
                <w:color w:val="000000"/>
                <w:sz w:val="24"/>
              </w:rPr>
              <w:t>Держгеокадастру</w:t>
            </w:r>
            <w:proofErr w:type="spellEnd"/>
            <w:r>
              <w:rPr>
                <w:color w:val="000000"/>
                <w:sz w:val="24"/>
              </w:rPr>
              <w:t xml:space="preserve"> у Вол. об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5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rStyle w:val="4"/>
                <w:color w:val="000000"/>
                <w:sz w:val="22"/>
                <w:szCs w:val="22"/>
              </w:rPr>
            </w:pPr>
            <w:r w:rsidRPr="007E581B">
              <w:rPr>
                <w:color w:val="000000"/>
                <w:sz w:val="24"/>
              </w:rPr>
              <w:t>Луцький відділ</w:t>
            </w:r>
            <w:r>
              <w:rPr>
                <w:color w:val="000000"/>
                <w:sz w:val="24"/>
              </w:rPr>
              <w:t xml:space="preserve"> №1</w:t>
            </w:r>
            <w:r w:rsidRPr="007E581B">
              <w:rPr>
                <w:color w:val="000000"/>
                <w:sz w:val="24"/>
              </w:rPr>
              <w:t xml:space="preserve"> управління ДМС України у Вол</w:t>
            </w:r>
            <w:r>
              <w:rPr>
                <w:color w:val="000000"/>
                <w:sz w:val="24"/>
              </w:rPr>
              <w:t>.</w:t>
            </w:r>
            <w:r w:rsidRPr="007E581B">
              <w:rPr>
                <w:color w:val="000000"/>
                <w:sz w:val="24"/>
              </w:rPr>
              <w:t xml:space="preserve"> об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rStyle w:val="4"/>
                <w:color w:val="000000"/>
                <w:sz w:val="22"/>
                <w:szCs w:val="22"/>
              </w:rPr>
            </w:pPr>
            <w:r w:rsidRPr="00E97D2B">
              <w:rPr>
                <w:sz w:val="24"/>
              </w:rPr>
              <w:t>К</w:t>
            </w:r>
            <w:r>
              <w:rPr>
                <w:sz w:val="24"/>
              </w:rPr>
              <w:t xml:space="preserve">П </w:t>
            </w:r>
            <w:r w:rsidRPr="00E97D2B">
              <w:rPr>
                <w:sz w:val="24"/>
              </w:rPr>
              <w:t>«Волинське обласне бюро технічної інвентаризації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</w:t>
            </w:r>
          </w:p>
        </w:tc>
      </w:tr>
      <w:tr w:rsidR="00BF01D0" w:rsidRPr="005F3515" w:rsidTr="00ED7E45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97D2B" w:rsidRDefault="00BF01D0" w:rsidP="00BF01D0">
            <w:pPr>
              <w:snapToGrid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РАЗОМ на ВРМ</w:t>
            </w:r>
            <w:r w:rsidRPr="002F5C12">
              <w:rPr>
                <w:b/>
                <w:sz w:val="24"/>
              </w:rPr>
              <w:t xml:space="preserve"> с. </w:t>
            </w:r>
            <w:proofErr w:type="spellStart"/>
            <w:r w:rsidRPr="002F5C12">
              <w:rPr>
                <w:b/>
                <w:sz w:val="24"/>
              </w:rPr>
              <w:t>Заборол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12</w:t>
            </w:r>
          </w:p>
        </w:tc>
      </w:tr>
      <w:tr w:rsidR="00BF01D0" w:rsidRPr="00921431" w:rsidTr="00921431">
        <w:trPr>
          <w:trHeight w:val="70"/>
        </w:trPr>
        <w:tc>
          <w:tcPr>
            <w:tcW w:w="152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921431" w:rsidRDefault="00BF01D0" w:rsidP="00BF01D0">
            <w:pPr>
              <w:snapToGrid w:val="0"/>
              <w:ind w:left="-108"/>
              <w:jc w:val="center"/>
              <w:rPr>
                <w:b/>
                <w:sz w:val="8"/>
                <w:szCs w:val="8"/>
              </w:rPr>
            </w:pPr>
          </w:p>
        </w:tc>
      </w:tr>
      <w:tr w:rsidR="00BF01D0" w:rsidTr="00091E77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2F5C12" w:rsidRDefault="00BF01D0" w:rsidP="00BF01D0">
            <w:pPr>
              <w:snapToGrid w:val="0"/>
              <w:ind w:hanging="93"/>
              <w:jc w:val="center"/>
              <w:rPr>
                <w:b/>
                <w:color w:val="000000"/>
                <w:sz w:val="24"/>
              </w:rPr>
            </w:pPr>
            <w:r w:rsidRPr="002F5C12">
              <w:rPr>
                <w:b/>
                <w:color w:val="000000"/>
                <w:sz w:val="24"/>
              </w:rPr>
              <w:t>7</w:t>
            </w:r>
          </w:p>
        </w:tc>
        <w:tc>
          <w:tcPr>
            <w:tcW w:w="14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4D5339">
            <w:pPr>
              <w:ind w:left="14"/>
            </w:pPr>
            <w:r w:rsidRPr="002F5C12">
              <w:rPr>
                <w:b/>
                <w:sz w:val="24"/>
              </w:rPr>
              <w:t>ВРМ Департамент</w:t>
            </w:r>
            <w:r>
              <w:rPr>
                <w:b/>
                <w:sz w:val="24"/>
              </w:rPr>
              <w:t xml:space="preserve">у </w:t>
            </w:r>
            <w:r w:rsidRPr="002F5C12">
              <w:rPr>
                <w:b/>
                <w:sz w:val="24"/>
              </w:rPr>
              <w:t xml:space="preserve">ЦНАП - с. </w:t>
            </w:r>
            <w:proofErr w:type="spellStart"/>
            <w:r w:rsidRPr="002F5C12">
              <w:rPr>
                <w:b/>
                <w:sz w:val="24"/>
              </w:rPr>
              <w:t>Княгининок</w:t>
            </w:r>
            <w:proofErr w:type="spellEnd"/>
            <w:r>
              <w:rPr>
                <w:sz w:val="24"/>
              </w:rPr>
              <w:t xml:space="preserve"> (з 09.03.21 </w:t>
            </w:r>
            <w:r w:rsidRPr="00A00264">
              <w:rPr>
                <w:sz w:val="24"/>
              </w:rPr>
              <w:t>що</w:t>
            </w:r>
            <w:r w:rsidR="004D5339">
              <w:rPr>
                <w:sz w:val="24"/>
              </w:rPr>
              <w:t>вівторка</w:t>
            </w:r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ind w:left="-108"/>
              <w:jc w:val="center"/>
              <w:rPr>
                <w:b/>
              </w:rPr>
            </w:pPr>
          </w:p>
        </w:tc>
      </w:tr>
      <w:tr w:rsidR="00BF01D0" w:rsidRPr="00ED7E4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9A2A48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>Архівний відді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</w:t>
            </w:r>
          </w:p>
        </w:tc>
      </w:tr>
      <w:tr w:rsidR="00BF01D0" w:rsidRPr="00ED7E4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 державної реєстрації Відділ державної реєстрації речових прав на нерухоме майно</w:t>
            </w:r>
          </w:p>
          <w:p w:rsidR="00921431" w:rsidRPr="00921431" w:rsidRDefault="00921431" w:rsidP="00BF01D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921431" w:rsidRDefault="00921431" w:rsidP="00BF01D0">
            <w:pPr>
              <w:snapToGrid w:val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8</w:t>
            </w:r>
          </w:p>
        </w:tc>
      </w:tr>
      <w:tr w:rsidR="00921431" w:rsidRPr="00ED7E45" w:rsidTr="00921431">
        <w:trPr>
          <w:trHeight w:val="13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1431" w:rsidRPr="00963F60" w:rsidRDefault="00921431" w:rsidP="00921431">
            <w:pPr>
              <w:snapToGrid w:val="0"/>
              <w:jc w:val="center"/>
              <w:rPr>
                <w:b/>
                <w:bCs w:val="0"/>
                <w:sz w:val="12"/>
                <w:szCs w:val="12"/>
              </w:rPr>
            </w:pPr>
            <w:r w:rsidRPr="00963F60">
              <w:rPr>
                <w:b/>
                <w:bCs w:val="0"/>
                <w:sz w:val="12"/>
                <w:szCs w:val="12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431" w:rsidRPr="00963F60" w:rsidRDefault="00921431" w:rsidP="00921431">
            <w:pPr>
              <w:snapToGrid w:val="0"/>
              <w:jc w:val="center"/>
              <w:rPr>
                <w:b/>
                <w:bCs w:val="0"/>
                <w:sz w:val="12"/>
                <w:szCs w:val="12"/>
              </w:rPr>
            </w:pPr>
            <w:r w:rsidRPr="00963F60">
              <w:rPr>
                <w:b/>
                <w:bCs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431" w:rsidRPr="00963F60" w:rsidRDefault="00921431" w:rsidP="00921431">
            <w:pPr>
              <w:snapToGrid w:val="0"/>
              <w:ind w:lef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431" w:rsidRPr="00963F60" w:rsidRDefault="00921431" w:rsidP="00921431">
            <w:pPr>
              <w:snapToGrid w:val="0"/>
              <w:ind w:left="-251" w:right="-105" w:firstLine="132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431" w:rsidRPr="00963F60" w:rsidRDefault="00921431" w:rsidP="00921431">
            <w:pPr>
              <w:snapToGrid w:val="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431" w:rsidRPr="00963F60" w:rsidRDefault="00921431" w:rsidP="00921431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431" w:rsidRPr="00963F60" w:rsidRDefault="00921431" w:rsidP="00921431">
            <w:pPr>
              <w:snapToGrid w:val="0"/>
              <w:ind w:left="-108" w:right="-114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431" w:rsidRPr="00963F60" w:rsidRDefault="00921431" w:rsidP="00921431">
            <w:pPr>
              <w:snapToGrid w:val="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431" w:rsidRPr="00963F60" w:rsidRDefault="00921431" w:rsidP="00921431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431" w:rsidRPr="00963F60" w:rsidRDefault="00921431" w:rsidP="00921431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431" w:rsidRPr="00963F60" w:rsidRDefault="00921431" w:rsidP="00921431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431" w:rsidRPr="00963F60" w:rsidRDefault="00921431" w:rsidP="00921431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431" w:rsidRPr="00963F60" w:rsidRDefault="00921431" w:rsidP="00921431">
            <w:pPr>
              <w:snapToGrid w:val="0"/>
              <w:ind w:left="-108" w:right="-113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431" w:rsidRPr="00963F60" w:rsidRDefault="00921431" w:rsidP="00921431">
            <w:pPr>
              <w:snapToGrid w:val="0"/>
              <w:ind w:left="-108" w:right="-114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31" w:rsidRPr="00963F60" w:rsidRDefault="00921431" w:rsidP="00921431">
            <w:pPr>
              <w:snapToGrid w:val="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963F60">
              <w:rPr>
                <w:b/>
                <w:sz w:val="12"/>
                <w:szCs w:val="12"/>
              </w:rPr>
              <w:t>15</w:t>
            </w:r>
          </w:p>
        </w:tc>
      </w:tr>
      <w:tr w:rsidR="00BF01D0" w:rsidRPr="00ED7E45" w:rsidTr="00ED7E45">
        <w:trPr>
          <w:trHeight w:val="22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2A5893" w:rsidRDefault="00BF01D0" w:rsidP="00BF01D0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Департамент державної реєстрації Відділ реєстрації місця прожив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67</w:t>
            </w:r>
          </w:p>
        </w:tc>
      </w:tr>
      <w:tr w:rsidR="00BF01D0" w:rsidRPr="00ED7E45" w:rsidTr="00ED7E45">
        <w:trPr>
          <w:trHeight w:val="225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2A5893" w:rsidRDefault="00BF01D0" w:rsidP="00BF01D0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rStyle w:val="4"/>
                <w:color w:val="000000"/>
                <w:sz w:val="22"/>
                <w:szCs w:val="22"/>
              </w:rPr>
              <w:t xml:space="preserve">-видача довідки про склад зареєстрованих у житловому приміщенні/будинку осіб </w:t>
            </w:r>
            <w:r w:rsidRPr="005B3FDE">
              <w:rPr>
                <w:rStyle w:val="4"/>
                <w:color w:val="000000"/>
                <w:sz w:val="20"/>
                <w:szCs w:val="20"/>
              </w:rPr>
              <w:t>(адміністратор ЦН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56</w:t>
            </w:r>
          </w:p>
        </w:tc>
      </w:tr>
      <w:tr w:rsidR="00BF01D0" w:rsidRPr="00ED7E45" w:rsidTr="00BF01D0">
        <w:trPr>
          <w:trHeight w:val="559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2A5893" w:rsidRDefault="00BF01D0" w:rsidP="00BF01D0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t>-</w:t>
            </w:r>
            <w:r>
              <w:rPr>
                <w:rStyle w:val="4"/>
                <w:color w:val="000000"/>
                <w:sz w:val="22"/>
                <w:szCs w:val="22"/>
              </w:rPr>
              <w:t xml:space="preserve">видача довідки щодо реєстрації/зняття з реєстрації місця проживання /перебування особи </w:t>
            </w:r>
            <w:r w:rsidRPr="005B3FDE">
              <w:rPr>
                <w:rStyle w:val="4"/>
                <w:color w:val="000000"/>
                <w:sz w:val="20"/>
                <w:szCs w:val="20"/>
              </w:rPr>
              <w:t>(адміністратор ЦН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84</w:t>
            </w:r>
          </w:p>
        </w:tc>
      </w:tr>
      <w:tr w:rsidR="00BF01D0" w:rsidRPr="00ED7E4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rPr>
                <w:rStyle w:val="4"/>
                <w:color w:val="000000"/>
                <w:sz w:val="22"/>
                <w:szCs w:val="22"/>
              </w:rPr>
            </w:pPr>
            <w:r>
              <w:rPr>
                <w:rStyle w:val="4"/>
                <w:color w:val="000000"/>
                <w:sz w:val="22"/>
                <w:szCs w:val="22"/>
              </w:rPr>
              <w:t>Департамент ЖКГ Відділ з обліку та розподілу жит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</w:t>
            </w:r>
          </w:p>
        </w:tc>
      </w:tr>
      <w:tr w:rsidR="00BF01D0" w:rsidRPr="00ED7E4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rPr>
                <w:b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0</w:t>
            </w:r>
          </w:p>
        </w:tc>
      </w:tr>
      <w:tr w:rsidR="00BF01D0" w:rsidRPr="00ED7E4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ind w:left="14" w:hanging="14"/>
              <w:rPr>
                <w:rStyle w:val="140"/>
                <w:color w:val="000000"/>
                <w:sz w:val="24"/>
              </w:rPr>
            </w:pPr>
            <w:r>
              <w:rPr>
                <w:rStyle w:val="140"/>
                <w:color w:val="000000"/>
                <w:sz w:val="24"/>
              </w:rPr>
              <w:t xml:space="preserve">Департамент ЦНАП </w:t>
            </w:r>
            <w:proofErr w:type="spellStart"/>
            <w:r>
              <w:rPr>
                <w:rStyle w:val="140"/>
                <w:color w:val="000000"/>
                <w:sz w:val="24"/>
              </w:rPr>
              <w:t>Аміністративний</w:t>
            </w:r>
            <w:proofErr w:type="spellEnd"/>
            <w:r>
              <w:rPr>
                <w:rStyle w:val="140"/>
                <w:color w:val="000000"/>
                <w:sz w:val="24"/>
              </w:rPr>
              <w:t xml:space="preserve"> відділ </w:t>
            </w:r>
          </w:p>
          <w:p w:rsidR="00BF01D0" w:rsidRDefault="00BF01D0" w:rsidP="00BF01D0">
            <w:pPr>
              <w:snapToGrid w:val="0"/>
              <w:rPr>
                <w:color w:val="000000"/>
                <w:sz w:val="24"/>
              </w:rPr>
            </w:pPr>
            <w:r>
              <w:rPr>
                <w:rStyle w:val="140"/>
                <w:color w:val="000000"/>
                <w:sz w:val="24"/>
              </w:rPr>
              <w:t>-</w:t>
            </w:r>
            <w:r>
              <w:rPr>
                <w:rStyle w:val="140"/>
                <w:color w:val="000000"/>
                <w:sz w:val="22"/>
                <w:szCs w:val="22"/>
              </w:rPr>
              <w:t>в</w:t>
            </w:r>
            <w:r>
              <w:rPr>
                <w:rStyle w:val="140"/>
                <w:bCs w:val="0"/>
                <w:color w:val="000000"/>
                <w:sz w:val="22"/>
                <w:szCs w:val="22"/>
              </w:rPr>
              <w:t>идача довідки про наявність у фізичної особи земельних ділянок</w:t>
            </w:r>
            <w:r>
              <w:rPr>
                <w:rStyle w:val="140"/>
                <w:color w:val="000000"/>
                <w:sz w:val="24"/>
              </w:rPr>
              <w:t xml:space="preserve"> </w:t>
            </w:r>
            <w:r w:rsidRPr="005B3FDE">
              <w:rPr>
                <w:rStyle w:val="140"/>
                <w:color w:val="000000"/>
                <w:sz w:val="20"/>
                <w:szCs w:val="20"/>
              </w:rPr>
              <w:t>(адміністратор ЦН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</w:t>
            </w:r>
          </w:p>
        </w:tc>
      </w:tr>
      <w:tr w:rsidR="00BF01D0" w:rsidRPr="00ED7E4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ind w:left="14" w:hanging="14"/>
              <w:rPr>
                <w:rStyle w:val="140"/>
                <w:color w:val="000000"/>
                <w:sz w:val="24"/>
              </w:rPr>
            </w:pPr>
            <w:r>
              <w:rPr>
                <w:rStyle w:val="140"/>
                <w:color w:val="000000"/>
                <w:sz w:val="24"/>
              </w:rPr>
              <w:t>Департамент ЦНАП Відділ реєстрації бізне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</w:t>
            </w:r>
          </w:p>
        </w:tc>
      </w:tr>
      <w:tr w:rsidR="00BF01D0" w:rsidRPr="00ED7E4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100C9B" w:rsidRDefault="00BF01D0" w:rsidP="00BF01D0">
            <w:pPr>
              <w:snapToGrid w:val="0"/>
              <w:rPr>
                <w:color w:val="000000"/>
                <w:sz w:val="24"/>
              </w:rPr>
            </w:pPr>
            <w:r w:rsidRPr="00A9623C">
              <w:rPr>
                <w:sz w:val="24"/>
              </w:rPr>
              <w:t>Департамент містобудування, земельних ресурсів та реклами Управління містобудування та рекл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3</w:t>
            </w:r>
          </w:p>
        </w:tc>
      </w:tr>
      <w:tr w:rsidR="00BF01D0" w:rsidRPr="00ED7E4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Default="00BF01D0" w:rsidP="00BF01D0">
            <w:pPr>
              <w:snapToGrid w:val="0"/>
              <w:ind w:left="-63" w:right="-108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 w:rsidRPr="00540E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віти  </w:t>
            </w:r>
            <w:r w:rsidRPr="00540E69">
              <w:rPr>
                <w:sz w:val="24"/>
              </w:rPr>
              <w:t xml:space="preserve">- </w:t>
            </w:r>
            <w:r w:rsidRPr="005B3FDE">
              <w:rPr>
                <w:sz w:val="22"/>
                <w:szCs w:val="22"/>
              </w:rPr>
              <w:t xml:space="preserve">ведення електронної реєстрації дітей </w:t>
            </w:r>
            <w:r>
              <w:rPr>
                <w:sz w:val="22"/>
                <w:szCs w:val="22"/>
              </w:rPr>
              <w:t>ЗДО</w:t>
            </w:r>
            <w:r w:rsidRPr="005B3FDE">
              <w:rPr>
                <w:sz w:val="22"/>
                <w:szCs w:val="22"/>
              </w:rPr>
              <w:t xml:space="preserve"> </w:t>
            </w:r>
            <w:r w:rsidRPr="008F4853">
              <w:rPr>
                <w:sz w:val="22"/>
                <w:szCs w:val="22"/>
              </w:rPr>
              <w:t>міської ради</w:t>
            </w:r>
            <w:r w:rsidRPr="00540E69">
              <w:rPr>
                <w:sz w:val="24"/>
              </w:rPr>
              <w:t xml:space="preserve"> </w:t>
            </w:r>
            <w:r w:rsidRPr="005B3FDE">
              <w:rPr>
                <w:sz w:val="20"/>
                <w:szCs w:val="20"/>
              </w:rPr>
              <w:t>(адміністратор ЦН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</w:t>
            </w:r>
          </w:p>
        </w:tc>
      </w:tr>
      <w:tr w:rsidR="00BF01D0" w:rsidRPr="00ED7E4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8529F8" w:rsidRDefault="00BF01D0" w:rsidP="00BF01D0">
            <w:pPr>
              <w:snapToGrid w:val="0"/>
              <w:ind w:left="-63" w:right="-108"/>
              <w:rPr>
                <w:sz w:val="24"/>
              </w:rPr>
            </w:pPr>
            <w:r>
              <w:rPr>
                <w:sz w:val="24"/>
              </w:rPr>
              <w:t>Департамент економічної полі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5</w:t>
            </w:r>
          </w:p>
        </w:tc>
      </w:tr>
      <w:tr w:rsidR="00BF01D0" w:rsidRPr="00ED7E4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rPr>
                <w:b/>
                <w:bCs w:val="0"/>
                <w:color w:val="000000"/>
                <w:sz w:val="20"/>
                <w:szCs w:val="20"/>
              </w:rPr>
            </w:pPr>
            <w:r w:rsidRPr="00100C9B">
              <w:rPr>
                <w:color w:val="000000"/>
                <w:sz w:val="24"/>
              </w:rPr>
              <w:t xml:space="preserve">ГУ </w:t>
            </w:r>
            <w:proofErr w:type="spellStart"/>
            <w:r w:rsidRPr="00100C9B">
              <w:rPr>
                <w:color w:val="000000"/>
                <w:sz w:val="24"/>
              </w:rPr>
              <w:t>Держгеокадастру</w:t>
            </w:r>
            <w:proofErr w:type="spellEnd"/>
            <w:r w:rsidRPr="00100C9B">
              <w:rPr>
                <w:color w:val="000000"/>
                <w:sz w:val="24"/>
              </w:rPr>
              <w:t xml:space="preserve"> у Вол. об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3</w:t>
            </w:r>
          </w:p>
        </w:tc>
      </w:tr>
      <w:tr w:rsidR="00BF01D0" w:rsidRPr="00ED7E4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100C9B" w:rsidRDefault="00BF01D0" w:rsidP="00BF01D0">
            <w:pPr>
              <w:snapToGrid w:val="0"/>
              <w:rPr>
                <w:color w:val="000000"/>
                <w:sz w:val="24"/>
              </w:rPr>
            </w:pPr>
            <w:r w:rsidRPr="007E581B">
              <w:rPr>
                <w:color w:val="000000"/>
                <w:sz w:val="24"/>
              </w:rPr>
              <w:t>Луцький відділ</w:t>
            </w:r>
            <w:r>
              <w:rPr>
                <w:color w:val="000000"/>
                <w:sz w:val="24"/>
              </w:rPr>
              <w:t xml:space="preserve"> №1</w:t>
            </w:r>
            <w:r w:rsidRPr="007E581B">
              <w:rPr>
                <w:color w:val="000000"/>
                <w:sz w:val="24"/>
              </w:rPr>
              <w:t xml:space="preserve"> управління ДМС України у Вол</w:t>
            </w:r>
            <w:r>
              <w:rPr>
                <w:color w:val="000000"/>
                <w:sz w:val="24"/>
              </w:rPr>
              <w:t>.</w:t>
            </w:r>
            <w:r w:rsidRPr="007E581B">
              <w:rPr>
                <w:color w:val="000000"/>
                <w:sz w:val="24"/>
              </w:rPr>
              <w:t xml:space="preserve"> об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</w:t>
            </w:r>
          </w:p>
        </w:tc>
      </w:tr>
      <w:tr w:rsidR="00BF01D0" w:rsidRPr="00ED7E4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7E581B" w:rsidRDefault="00BF01D0" w:rsidP="00BF01D0">
            <w:pPr>
              <w:snapToGrid w:val="0"/>
              <w:ind w:right="-126"/>
              <w:rPr>
                <w:color w:val="000000"/>
                <w:sz w:val="24"/>
              </w:rPr>
            </w:pPr>
            <w:r w:rsidRPr="00E97D2B">
              <w:rPr>
                <w:sz w:val="24"/>
              </w:rPr>
              <w:t>К</w:t>
            </w:r>
            <w:r>
              <w:rPr>
                <w:sz w:val="24"/>
              </w:rPr>
              <w:t xml:space="preserve">П </w:t>
            </w:r>
            <w:r w:rsidRPr="00E97D2B">
              <w:rPr>
                <w:sz w:val="24"/>
              </w:rPr>
              <w:t>«</w:t>
            </w:r>
            <w:proofErr w:type="spellStart"/>
            <w:r w:rsidRPr="00E97D2B">
              <w:rPr>
                <w:sz w:val="24"/>
              </w:rPr>
              <w:t>Вол</w:t>
            </w:r>
            <w:r>
              <w:rPr>
                <w:sz w:val="24"/>
              </w:rPr>
              <w:t>.</w:t>
            </w:r>
            <w:r w:rsidRPr="00E97D2B">
              <w:rPr>
                <w:sz w:val="24"/>
              </w:rPr>
              <w:t>обл</w:t>
            </w:r>
            <w:proofErr w:type="spellEnd"/>
            <w:r>
              <w:rPr>
                <w:sz w:val="24"/>
              </w:rPr>
              <w:t>.</w:t>
            </w:r>
            <w:r w:rsidRPr="00E97D2B">
              <w:rPr>
                <w:sz w:val="24"/>
              </w:rPr>
              <w:t xml:space="preserve"> бюро технічної інвентаризації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  <w:r w:rsidRPr="00ED7E45">
              <w:rPr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</w:t>
            </w:r>
          </w:p>
        </w:tc>
      </w:tr>
      <w:tr w:rsidR="00BF01D0" w:rsidRPr="00ED7E45" w:rsidTr="00ED7E45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5F3515" w:rsidRDefault="00BF01D0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7E581B" w:rsidRDefault="00BF01D0" w:rsidP="00BF01D0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ОМ на ВРМ</w:t>
            </w:r>
            <w:r w:rsidRPr="002F5C12">
              <w:rPr>
                <w:b/>
                <w:sz w:val="24"/>
              </w:rPr>
              <w:t xml:space="preserve"> с. </w:t>
            </w:r>
            <w:proofErr w:type="spellStart"/>
            <w:r w:rsidRPr="002F5C12">
              <w:rPr>
                <w:b/>
                <w:sz w:val="24"/>
              </w:rPr>
              <w:t>Княгинино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2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 w:val="24"/>
              </w:rPr>
            </w:pPr>
            <w:r w:rsidRPr="00ED7E45">
              <w:rPr>
                <w:b/>
                <w:sz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57</w:t>
            </w:r>
          </w:p>
        </w:tc>
      </w:tr>
      <w:tr w:rsidR="00BF01D0" w:rsidRPr="0090496A" w:rsidTr="00ED7E45">
        <w:trPr>
          <w:trHeight w:val="51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90496A" w:rsidRDefault="00BF01D0" w:rsidP="00BF01D0">
            <w:pPr>
              <w:snapToGrid w:val="0"/>
              <w:ind w:hanging="93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90496A" w:rsidRDefault="00BF01D0" w:rsidP="00BF01D0">
            <w:pPr>
              <w:snapToGrid w:val="0"/>
              <w:jc w:val="center"/>
              <w:rPr>
                <w:b/>
                <w:bCs w:val="0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90496A" w:rsidRDefault="00BF01D0" w:rsidP="00BF01D0">
            <w:pPr>
              <w:pStyle w:val="Standard"/>
              <w:snapToGrid w:val="0"/>
              <w:ind w:left="-106" w:right="-10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90496A" w:rsidRDefault="00BF01D0" w:rsidP="00BF01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90496A" w:rsidRDefault="00BF01D0" w:rsidP="00BF01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90496A" w:rsidRDefault="00BF01D0" w:rsidP="00BF01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90496A" w:rsidRDefault="00BF01D0" w:rsidP="00BF01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90496A" w:rsidRDefault="00BF01D0" w:rsidP="00BF01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90496A" w:rsidRDefault="00BF01D0" w:rsidP="00BF01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90496A" w:rsidRDefault="00BF01D0" w:rsidP="00BF01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90496A" w:rsidRDefault="00BF01D0" w:rsidP="00BF01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90496A" w:rsidRDefault="00BF01D0" w:rsidP="00BF01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90496A" w:rsidRDefault="00BF01D0" w:rsidP="00BF01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90496A" w:rsidRDefault="00BF01D0" w:rsidP="00BF01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90496A" w:rsidRDefault="00BF01D0" w:rsidP="00BF01D0">
            <w:pPr>
              <w:snapToGrid w:val="0"/>
              <w:ind w:left="-108"/>
              <w:jc w:val="center"/>
              <w:rPr>
                <w:b/>
                <w:sz w:val="10"/>
                <w:szCs w:val="10"/>
              </w:rPr>
            </w:pPr>
          </w:p>
        </w:tc>
      </w:tr>
      <w:tr w:rsidR="00BF01D0" w:rsidTr="00ED7E45">
        <w:trPr>
          <w:trHeight w:val="181"/>
        </w:trPr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660439" w:rsidRDefault="00BF01D0" w:rsidP="00BF01D0">
            <w:pPr>
              <w:snapToGrid w:val="0"/>
              <w:jc w:val="center"/>
              <w:rPr>
                <w:b/>
                <w:bCs w:val="0"/>
                <w:color w:val="000000"/>
                <w:szCs w:val="28"/>
              </w:rPr>
            </w:pPr>
            <w:r w:rsidRPr="00660439">
              <w:rPr>
                <w:b/>
                <w:szCs w:val="28"/>
              </w:rPr>
              <w:t>ВСЬОГО на ВРМ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7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9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7" w:right="-106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D0" w:rsidRPr="00ED7E45" w:rsidRDefault="00BF01D0" w:rsidP="00BF01D0">
            <w:pPr>
              <w:snapToGrid w:val="0"/>
              <w:ind w:left="-108"/>
              <w:jc w:val="center"/>
              <w:rPr>
                <w:b/>
                <w:szCs w:val="28"/>
              </w:rPr>
            </w:pPr>
            <w:r w:rsidRPr="00ED7E45">
              <w:rPr>
                <w:b/>
                <w:szCs w:val="28"/>
              </w:rPr>
              <w:t>2062</w:t>
            </w:r>
          </w:p>
        </w:tc>
      </w:tr>
    </w:tbl>
    <w:p w:rsidR="00ED7E45" w:rsidRDefault="00ED7E45" w:rsidP="009E3F23">
      <w:pPr>
        <w:ind w:right="142"/>
        <w:jc w:val="center"/>
        <w:rPr>
          <w:b/>
          <w:bCs w:val="0"/>
          <w:szCs w:val="28"/>
        </w:rPr>
      </w:pPr>
    </w:p>
    <w:p w:rsidR="00ED7E45" w:rsidRDefault="00ED7E45" w:rsidP="009E3F23">
      <w:pPr>
        <w:ind w:right="142"/>
        <w:jc w:val="center"/>
        <w:rPr>
          <w:b/>
          <w:bCs w:val="0"/>
          <w:szCs w:val="28"/>
        </w:rPr>
      </w:pPr>
    </w:p>
    <w:p w:rsidR="00921431" w:rsidRDefault="00921431" w:rsidP="009E3F23">
      <w:pPr>
        <w:ind w:right="142"/>
        <w:jc w:val="center"/>
        <w:rPr>
          <w:b/>
          <w:bCs w:val="0"/>
          <w:szCs w:val="28"/>
        </w:rPr>
      </w:pPr>
    </w:p>
    <w:p w:rsidR="00921431" w:rsidRDefault="00921431" w:rsidP="009E3F23">
      <w:pPr>
        <w:ind w:right="142"/>
        <w:jc w:val="center"/>
        <w:rPr>
          <w:b/>
          <w:bCs w:val="0"/>
          <w:szCs w:val="28"/>
        </w:rPr>
      </w:pPr>
    </w:p>
    <w:p w:rsidR="00921431" w:rsidRDefault="00921431" w:rsidP="009E3F23">
      <w:pPr>
        <w:ind w:right="142"/>
        <w:jc w:val="center"/>
        <w:rPr>
          <w:b/>
          <w:bCs w:val="0"/>
          <w:szCs w:val="28"/>
        </w:rPr>
      </w:pPr>
    </w:p>
    <w:p w:rsidR="00921431" w:rsidRDefault="00921431" w:rsidP="009E3F23">
      <w:pPr>
        <w:ind w:right="142"/>
        <w:jc w:val="center"/>
        <w:rPr>
          <w:b/>
          <w:bCs w:val="0"/>
          <w:szCs w:val="28"/>
        </w:rPr>
      </w:pPr>
    </w:p>
    <w:p w:rsidR="00921431" w:rsidRDefault="00921431" w:rsidP="009E3F23">
      <w:pPr>
        <w:ind w:right="142"/>
        <w:jc w:val="center"/>
        <w:rPr>
          <w:b/>
          <w:bCs w:val="0"/>
          <w:szCs w:val="28"/>
        </w:rPr>
      </w:pPr>
    </w:p>
    <w:p w:rsidR="00921431" w:rsidRDefault="00921431" w:rsidP="009E3F23">
      <w:pPr>
        <w:ind w:right="142"/>
        <w:jc w:val="center"/>
        <w:rPr>
          <w:b/>
          <w:bCs w:val="0"/>
          <w:szCs w:val="28"/>
        </w:rPr>
      </w:pPr>
    </w:p>
    <w:p w:rsidR="009E3F23" w:rsidRDefault="009E3F23" w:rsidP="004B222B">
      <w:pPr>
        <w:ind w:firstLine="708"/>
        <w:jc w:val="both"/>
        <w:rPr>
          <w:sz w:val="12"/>
          <w:szCs w:val="12"/>
          <w:lang w:val="en-US"/>
        </w:rPr>
      </w:pPr>
    </w:p>
    <w:tbl>
      <w:tblPr>
        <w:tblW w:w="14974" w:type="dxa"/>
        <w:tblInd w:w="-124" w:type="dxa"/>
        <w:tblLayout w:type="fixed"/>
        <w:tblLook w:val="0000" w:firstRow="0" w:lastRow="0" w:firstColumn="0" w:lastColumn="0" w:noHBand="0" w:noVBand="0"/>
      </w:tblPr>
      <w:tblGrid>
        <w:gridCol w:w="374"/>
        <w:gridCol w:w="13041"/>
        <w:gridCol w:w="1559"/>
      </w:tblGrid>
      <w:tr w:rsidR="005F0CE2" w:rsidRPr="009E3F23" w:rsidTr="00921431">
        <w:trPr>
          <w:trHeight w:val="230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CE2" w:rsidRPr="005F3515" w:rsidRDefault="005F0CE2" w:rsidP="0080061F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CE2" w:rsidRPr="007E581B" w:rsidRDefault="005F0CE2" w:rsidP="00921431">
            <w:pPr>
              <w:ind w:left="-103" w:right="-126" w:firstLine="103"/>
              <w:jc w:val="center"/>
              <w:rPr>
                <w:color w:val="000000"/>
                <w:sz w:val="24"/>
              </w:rPr>
            </w:pPr>
            <w:r w:rsidRPr="005F3515">
              <w:rPr>
                <w:b/>
                <w:bCs w:val="0"/>
                <w:sz w:val="22"/>
                <w:szCs w:val="22"/>
              </w:rPr>
              <w:t>Найменування суб'єкта надання адміністративної послуги</w:t>
            </w:r>
            <w:r w:rsidR="00921431">
              <w:rPr>
                <w:b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0CE2" w:rsidRPr="009E3F23" w:rsidRDefault="00E44B6D" w:rsidP="0080061F">
            <w:pPr>
              <w:snapToGrid w:val="0"/>
              <w:ind w:left="-108" w:right="-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день 2021</w:t>
            </w:r>
          </w:p>
        </w:tc>
      </w:tr>
      <w:tr w:rsidR="005F0CE2" w:rsidTr="00921431">
        <w:trPr>
          <w:trHeight w:val="230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CE2" w:rsidRPr="005F3515" w:rsidRDefault="005F0CE2" w:rsidP="00BF01D0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CE2" w:rsidRPr="00E97D2B" w:rsidRDefault="005F0CE2" w:rsidP="00BF01D0">
            <w:pPr>
              <w:snapToGrid w:val="0"/>
              <w:ind w:right="-126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CE2" w:rsidRDefault="005F0CE2" w:rsidP="00BF01D0">
            <w:pPr>
              <w:snapToGrid w:val="0"/>
              <w:ind w:left="-108"/>
              <w:jc w:val="center"/>
              <w:rPr>
                <w:b/>
              </w:rPr>
            </w:pPr>
          </w:p>
        </w:tc>
      </w:tr>
      <w:tr w:rsidR="00E44B6D" w:rsidTr="00E44B6D">
        <w:trPr>
          <w:trHeight w:val="225"/>
        </w:trPr>
        <w:tc>
          <w:tcPr>
            <w:tcW w:w="1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6D" w:rsidRDefault="00E44B6D" w:rsidP="00921431">
            <w:pPr>
              <w:snapToGrid w:val="0"/>
              <w:ind w:left="-108"/>
              <w:rPr>
                <w:b/>
                <w:sz w:val="32"/>
                <w:szCs w:val="32"/>
              </w:rPr>
            </w:pPr>
            <w:r w:rsidRPr="00690ED8">
              <w:rPr>
                <w:b/>
                <w:sz w:val="24"/>
              </w:rPr>
              <w:t>Філія №1</w:t>
            </w:r>
            <w:r>
              <w:rPr>
                <w:sz w:val="24"/>
              </w:rPr>
              <w:t xml:space="preserve"> </w:t>
            </w:r>
            <w:r w:rsidRPr="002F5C12">
              <w:rPr>
                <w:b/>
                <w:sz w:val="24"/>
              </w:rPr>
              <w:t>Департамент</w:t>
            </w:r>
            <w:r>
              <w:rPr>
                <w:b/>
                <w:sz w:val="24"/>
              </w:rPr>
              <w:t xml:space="preserve">у </w:t>
            </w:r>
            <w:r w:rsidRPr="002F5C12">
              <w:rPr>
                <w:b/>
                <w:sz w:val="24"/>
              </w:rPr>
              <w:t>ЦНАП</w:t>
            </w:r>
            <w:r>
              <w:rPr>
                <w:b/>
                <w:sz w:val="24"/>
              </w:rPr>
              <w:t xml:space="preserve"> пр.Соборності,18 </w:t>
            </w:r>
            <w:r w:rsidRPr="00690ED8">
              <w:rPr>
                <w:sz w:val="24"/>
              </w:rPr>
              <w:t>(з 01.12.21</w:t>
            </w:r>
            <w:r>
              <w:rPr>
                <w:sz w:val="24"/>
              </w:rPr>
              <w:t>)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sz w:val="24"/>
              </w:rPr>
              <w:t>Архівний від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1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rStyle w:val="140"/>
                <w:color w:val="000000"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1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color w:val="000000"/>
                <w:sz w:val="24"/>
              </w:rPr>
              <w:t>Відділ еколог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1</w:t>
            </w:r>
          </w:p>
        </w:tc>
      </w:tr>
      <w:tr w:rsidR="00E44B6D" w:rsidTr="00921431">
        <w:trPr>
          <w:trHeight w:val="273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color w:val="000000"/>
                <w:sz w:val="24"/>
              </w:rPr>
              <w:t>Відділ транспо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1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 державної реєстрації Відділ державної реєстрації речових прав на нерухоме ма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261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2A5893" w:rsidRDefault="00E44B6D" w:rsidP="00E44B6D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Департамент державної реєстрації Відділ реєстрації місця прожи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162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2A5893" w:rsidRDefault="00E44B6D" w:rsidP="00E44B6D">
            <w:pPr>
              <w:snapToGrid w:val="0"/>
              <w:jc w:val="both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rStyle w:val="4"/>
                <w:color w:val="000000"/>
                <w:sz w:val="22"/>
                <w:szCs w:val="22"/>
              </w:rPr>
              <w:t xml:space="preserve">-видача довідки про склад зареєстрованих у житловому приміщенні/будинку осіб </w:t>
            </w:r>
            <w:r w:rsidRPr="005B3FDE">
              <w:rPr>
                <w:rStyle w:val="4"/>
                <w:color w:val="000000"/>
                <w:sz w:val="20"/>
                <w:szCs w:val="20"/>
              </w:rPr>
              <w:t>(адміністратор ЦНА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92</w:t>
            </w:r>
          </w:p>
        </w:tc>
      </w:tr>
      <w:tr w:rsidR="00E44B6D" w:rsidTr="00921431">
        <w:trPr>
          <w:trHeight w:val="137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E44B6D" w:rsidRDefault="00E44B6D" w:rsidP="00E44B6D">
            <w:pPr>
              <w:snapToGrid w:val="0"/>
              <w:rPr>
                <w:rStyle w:val="4"/>
              </w:rPr>
            </w:pPr>
            <w:r w:rsidRPr="00E44B6D">
              <w:rPr>
                <w:rStyle w:val="4"/>
                <w:color w:val="000000"/>
                <w:sz w:val="22"/>
                <w:szCs w:val="22"/>
              </w:rPr>
              <w:t>-</w:t>
            </w:r>
            <w:r>
              <w:rPr>
                <w:rStyle w:val="4"/>
                <w:color w:val="000000"/>
                <w:sz w:val="22"/>
                <w:szCs w:val="22"/>
              </w:rPr>
              <w:t xml:space="preserve">видача довідки щодо реєстрації/зняття з реєстрації місця проживання/перебування особи </w:t>
            </w:r>
            <w:r w:rsidRPr="00E44B6D">
              <w:rPr>
                <w:rStyle w:val="4"/>
                <w:color w:val="000000"/>
                <w:sz w:val="22"/>
                <w:szCs w:val="22"/>
              </w:rPr>
              <w:t>(адміністратор ЦНА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105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 житлово-комунального госпо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1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Департаменту ЖКГ Відділ з обліку та розподілу жит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12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rPr>
                <w:sz w:val="16"/>
                <w:szCs w:val="16"/>
              </w:rPr>
            </w:pPr>
            <w:r>
              <w:rPr>
                <w:sz w:val="24"/>
              </w:rPr>
              <w:t xml:space="preserve">Департамент містобудування, земельних ресурсів та реклами </w:t>
            </w:r>
            <w:r w:rsidRPr="00540E69">
              <w:rPr>
                <w:sz w:val="24"/>
              </w:rPr>
              <w:t>Управління земельних ресур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18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 w:rsidRPr="00540E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віти      </w:t>
            </w:r>
            <w:r w:rsidRPr="00540E69">
              <w:rPr>
                <w:sz w:val="24"/>
              </w:rPr>
              <w:t xml:space="preserve">- </w:t>
            </w:r>
            <w:r w:rsidRPr="005B3FDE">
              <w:rPr>
                <w:sz w:val="22"/>
                <w:szCs w:val="22"/>
              </w:rPr>
              <w:t xml:space="preserve">ведення електронної реєстрації дітей </w:t>
            </w:r>
            <w:r>
              <w:rPr>
                <w:sz w:val="22"/>
                <w:szCs w:val="22"/>
              </w:rPr>
              <w:t>ЗДО</w:t>
            </w:r>
            <w:r w:rsidRPr="005B3FDE">
              <w:rPr>
                <w:sz w:val="22"/>
                <w:szCs w:val="22"/>
              </w:rPr>
              <w:t xml:space="preserve"> </w:t>
            </w:r>
            <w:r w:rsidRPr="008F4853">
              <w:rPr>
                <w:sz w:val="22"/>
                <w:szCs w:val="22"/>
              </w:rPr>
              <w:t>міської ради</w:t>
            </w:r>
            <w:r w:rsidRPr="00540E69">
              <w:rPr>
                <w:sz w:val="24"/>
              </w:rPr>
              <w:t xml:space="preserve"> </w:t>
            </w:r>
            <w:r w:rsidRPr="005B3FDE">
              <w:rPr>
                <w:sz w:val="20"/>
                <w:szCs w:val="20"/>
              </w:rPr>
              <w:t>(адміністратор ЦНА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38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22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ind w:left="14"/>
              <w:rPr>
                <w:sz w:val="24"/>
              </w:rPr>
            </w:pPr>
            <w:r>
              <w:rPr>
                <w:sz w:val="24"/>
              </w:rPr>
              <w:t>Департамент ЦНАП  -комплексна послуга «</w:t>
            </w:r>
            <w:proofErr w:type="spellStart"/>
            <w:r>
              <w:rPr>
                <w:sz w:val="24"/>
              </w:rPr>
              <w:t>єМалятк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21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rStyle w:val="140"/>
                <w:color w:val="000000"/>
                <w:sz w:val="24"/>
              </w:rPr>
              <w:t>Департамент ЦНАП Відділ реєстрації бізне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234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color w:val="000000"/>
                <w:sz w:val="24"/>
              </w:rPr>
              <w:t>Служба у справах ді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17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Default="00E44B6D" w:rsidP="00E44B6D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У </w:t>
            </w:r>
            <w:proofErr w:type="spellStart"/>
            <w:r>
              <w:rPr>
                <w:color w:val="000000"/>
                <w:sz w:val="24"/>
              </w:rPr>
              <w:t>Держгеокадастру</w:t>
            </w:r>
            <w:proofErr w:type="spellEnd"/>
            <w:r>
              <w:rPr>
                <w:color w:val="000000"/>
                <w:sz w:val="24"/>
              </w:rPr>
              <w:t xml:space="preserve"> у Вол. об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1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Default="00E44B6D" w:rsidP="00E44B6D">
            <w:pPr>
              <w:snapToGrid w:val="0"/>
              <w:rPr>
                <w:rStyle w:val="4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Відділ у місті Луцьку ГУ </w:t>
            </w:r>
            <w:proofErr w:type="spellStart"/>
            <w:r>
              <w:rPr>
                <w:color w:val="000000"/>
                <w:sz w:val="24"/>
              </w:rPr>
              <w:t>Держгеокадастру</w:t>
            </w:r>
            <w:proofErr w:type="spellEnd"/>
            <w:r>
              <w:rPr>
                <w:color w:val="000000"/>
                <w:sz w:val="24"/>
              </w:rPr>
              <w:t xml:space="preserve"> у Вол. об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27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Default="00E44B6D" w:rsidP="00E44B6D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ідділ у Луцькому районі ГУ </w:t>
            </w:r>
            <w:proofErr w:type="spellStart"/>
            <w:r>
              <w:rPr>
                <w:color w:val="000000"/>
                <w:sz w:val="24"/>
              </w:rPr>
              <w:t>Держгеокадастру</w:t>
            </w:r>
            <w:proofErr w:type="spellEnd"/>
            <w:r>
              <w:rPr>
                <w:color w:val="000000"/>
                <w:sz w:val="24"/>
              </w:rPr>
              <w:t xml:space="preserve"> у Вол. об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2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ГУ </w:t>
            </w:r>
            <w:proofErr w:type="spellStart"/>
            <w:r>
              <w:rPr>
                <w:color w:val="000000"/>
                <w:sz w:val="24"/>
              </w:rPr>
              <w:t>Держпродспоживслужби</w:t>
            </w:r>
            <w:proofErr w:type="spellEnd"/>
            <w:r>
              <w:rPr>
                <w:color w:val="000000"/>
                <w:sz w:val="24"/>
              </w:rPr>
              <w:t xml:space="preserve"> у Вол. 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10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sz w:val="24"/>
              </w:rPr>
              <w:t>Державна інспекція архітектури та містобудування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44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 w:rsidRPr="007E581B">
              <w:rPr>
                <w:color w:val="000000"/>
                <w:sz w:val="24"/>
              </w:rPr>
              <w:t>Луцький відділ</w:t>
            </w:r>
            <w:r>
              <w:rPr>
                <w:color w:val="000000"/>
                <w:sz w:val="24"/>
              </w:rPr>
              <w:t xml:space="preserve"> №1</w:t>
            </w:r>
            <w:r w:rsidRPr="007E581B">
              <w:rPr>
                <w:color w:val="000000"/>
                <w:sz w:val="24"/>
              </w:rPr>
              <w:t xml:space="preserve"> управління ДМС України у Вол</w:t>
            </w:r>
            <w:r>
              <w:rPr>
                <w:color w:val="000000"/>
                <w:sz w:val="24"/>
              </w:rPr>
              <w:t>.</w:t>
            </w:r>
            <w:r w:rsidRPr="007E581B">
              <w:rPr>
                <w:color w:val="000000"/>
                <w:sz w:val="24"/>
              </w:rPr>
              <w:t xml:space="preserve"> об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36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 w:rsidRPr="00E97D2B">
              <w:rPr>
                <w:sz w:val="24"/>
              </w:rPr>
              <w:t xml:space="preserve">Управління </w:t>
            </w:r>
            <w:proofErr w:type="spellStart"/>
            <w:r w:rsidRPr="00E97D2B">
              <w:rPr>
                <w:sz w:val="24"/>
              </w:rPr>
              <w:t>Держпраці</w:t>
            </w:r>
            <w:proofErr w:type="spellEnd"/>
            <w:r w:rsidRPr="00E97D2B">
              <w:rPr>
                <w:sz w:val="24"/>
              </w:rPr>
              <w:t xml:space="preserve"> у Вол</w:t>
            </w:r>
            <w:r>
              <w:rPr>
                <w:sz w:val="24"/>
              </w:rPr>
              <w:t>.</w:t>
            </w:r>
            <w:r w:rsidRPr="00E97D2B">
              <w:rPr>
                <w:sz w:val="24"/>
              </w:rPr>
              <w:t xml:space="preserve"> обл</w:t>
            </w:r>
            <w:r>
              <w:rPr>
                <w:sz w:val="24"/>
              </w:rPr>
              <w:t>.</w:t>
            </w:r>
            <w:r w:rsidRPr="00E97D2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</w:t>
            </w:r>
            <w:proofErr w:type="spellEnd"/>
            <w:r>
              <w:rPr>
                <w:sz w:val="24"/>
              </w:rPr>
              <w:t>. служби України з питань пра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2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 w:rsidRPr="00E97D2B">
              <w:rPr>
                <w:sz w:val="24"/>
              </w:rPr>
              <w:t>К</w:t>
            </w:r>
            <w:r>
              <w:rPr>
                <w:sz w:val="24"/>
              </w:rPr>
              <w:t xml:space="preserve">П </w:t>
            </w:r>
            <w:r w:rsidRPr="00E97D2B">
              <w:rPr>
                <w:sz w:val="24"/>
              </w:rPr>
              <w:t>«Газета «Луцький замок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5B48A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5B48A0">
              <w:rPr>
                <w:b/>
                <w:sz w:val="24"/>
              </w:rPr>
              <w:t>1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E44B6D" w:rsidRDefault="00E44B6D" w:rsidP="00E44B6D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E44B6D">
              <w:rPr>
                <w:b/>
                <w:color w:val="000000"/>
                <w:sz w:val="24"/>
              </w:rPr>
              <w:t>РАЗОМ на Філії №1</w:t>
            </w:r>
            <w:r w:rsidRPr="00E44B6D">
              <w:rPr>
                <w:b/>
                <w:sz w:val="24"/>
              </w:rPr>
              <w:t xml:space="preserve"> пр.Соборності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DE4E30" w:rsidRDefault="00E44B6D" w:rsidP="00E44B6D">
            <w:pPr>
              <w:snapToGrid w:val="0"/>
              <w:ind w:left="-108"/>
              <w:jc w:val="center"/>
              <w:rPr>
                <w:b/>
                <w:sz w:val="32"/>
                <w:szCs w:val="32"/>
              </w:rPr>
            </w:pPr>
            <w:r w:rsidRPr="00DE4E30">
              <w:rPr>
                <w:b/>
                <w:sz w:val="32"/>
                <w:szCs w:val="32"/>
              </w:rPr>
              <w:t>1110</w:t>
            </w:r>
          </w:p>
        </w:tc>
      </w:tr>
      <w:tr w:rsidR="00E44B6D" w:rsidRPr="00690ED8" w:rsidTr="00921431">
        <w:trPr>
          <w:trHeight w:val="13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B6D" w:rsidRPr="00690ED8" w:rsidRDefault="00E44B6D" w:rsidP="00E44B6D">
            <w:pPr>
              <w:snapToGrid w:val="0"/>
              <w:ind w:left="-63" w:right="-108"/>
              <w:rPr>
                <w:sz w:val="10"/>
                <w:szCs w:val="10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Default="00E44B6D" w:rsidP="00E44B6D">
            <w:pPr>
              <w:snapToGrid w:val="0"/>
              <w:ind w:left="-63" w:right="-108"/>
              <w:rPr>
                <w:sz w:val="10"/>
                <w:szCs w:val="10"/>
              </w:rPr>
            </w:pPr>
          </w:p>
          <w:p w:rsidR="00921431" w:rsidRDefault="00921431" w:rsidP="00E44B6D">
            <w:pPr>
              <w:snapToGrid w:val="0"/>
              <w:ind w:left="-63" w:right="-108"/>
              <w:rPr>
                <w:sz w:val="10"/>
                <w:szCs w:val="10"/>
              </w:rPr>
            </w:pPr>
          </w:p>
          <w:p w:rsidR="00921431" w:rsidRDefault="00921431" w:rsidP="00E44B6D">
            <w:pPr>
              <w:snapToGrid w:val="0"/>
              <w:ind w:left="-63" w:right="-108"/>
              <w:rPr>
                <w:sz w:val="10"/>
                <w:szCs w:val="10"/>
              </w:rPr>
            </w:pPr>
          </w:p>
          <w:p w:rsidR="00921431" w:rsidRDefault="00921431" w:rsidP="00E44B6D">
            <w:pPr>
              <w:snapToGrid w:val="0"/>
              <w:ind w:left="-63" w:right="-108"/>
              <w:rPr>
                <w:sz w:val="10"/>
                <w:szCs w:val="10"/>
              </w:rPr>
            </w:pPr>
          </w:p>
          <w:p w:rsidR="00921431" w:rsidRDefault="00921431" w:rsidP="00E44B6D">
            <w:pPr>
              <w:snapToGrid w:val="0"/>
              <w:ind w:left="-63" w:right="-108"/>
              <w:rPr>
                <w:sz w:val="10"/>
                <w:szCs w:val="10"/>
              </w:rPr>
            </w:pPr>
          </w:p>
          <w:p w:rsidR="00921431" w:rsidRDefault="00921431" w:rsidP="00E44B6D">
            <w:pPr>
              <w:snapToGrid w:val="0"/>
              <w:ind w:left="-63" w:right="-108"/>
              <w:rPr>
                <w:sz w:val="10"/>
                <w:szCs w:val="10"/>
              </w:rPr>
            </w:pPr>
          </w:p>
          <w:p w:rsidR="00921431" w:rsidRDefault="00921431" w:rsidP="00E44B6D">
            <w:pPr>
              <w:snapToGrid w:val="0"/>
              <w:ind w:left="-63" w:right="-108"/>
              <w:rPr>
                <w:sz w:val="10"/>
                <w:szCs w:val="10"/>
              </w:rPr>
            </w:pPr>
          </w:p>
          <w:p w:rsidR="00921431" w:rsidRDefault="00921431" w:rsidP="00E44B6D">
            <w:pPr>
              <w:snapToGrid w:val="0"/>
              <w:ind w:left="-63" w:right="-108"/>
              <w:rPr>
                <w:sz w:val="10"/>
                <w:szCs w:val="10"/>
              </w:rPr>
            </w:pPr>
          </w:p>
          <w:p w:rsidR="00921431" w:rsidRPr="00690ED8" w:rsidRDefault="00921431" w:rsidP="00E44B6D">
            <w:pPr>
              <w:snapToGrid w:val="0"/>
              <w:ind w:left="-63" w:right="-108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690ED8" w:rsidRDefault="00E44B6D" w:rsidP="00E44B6D">
            <w:pPr>
              <w:snapToGrid w:val="0"/>
              <w:ind w:left="-108"/>
              <w:jc w:val="center"/>
              <w:rPr>
                <w:b/>
                <w:sz w:val="10"/>
                <w:szCs w:val="10"/>
              </w:rPr>
            </w:pPr>
          </w:p>
        </w:tc>
      </w:tr>
      <w:tr w:rsidR="00E44B6D" w:rsidTr="00921431">
        <w:trPr>
          <w:trHeight w:val="325"/>
        </w:trPr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5F3515" w:rsidRDefault="00E44B6D" w:rsidP="00E44B6D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7E581B" w:rsidRDefault="00E44B6D" w:rsidP="00E44B6D">
            <w:pPr>
              <w:ind w:left="-103" w:right="-126" w:firstLine="103"/>
              <w:jc w:val="center"/>
              <w:rPr>
                <w:color w:val="000000"/>
                <w:sz w:val="24"/>
              </w:rPr>
            </w:pPr>
            <w:r w:rsidRPr="005F3515">
              <w:rPr>
                <w:b/>
                <w:bCs w:val="0"/>
                <w:sz w:val="22"/>
                <w:szCs w:val="22"/>
              </w:rPr>
              <w:t>Найменування суб'єкта надання адміністративної послуги(виконавчого</w:t>
            </w:r>
            <w:r w:rsidRPr="005F3515">
              <w:rPr>
                <w:b/>
                <w:sz w:val="22"/>
                <w:szCs w:val="22"/>
              </w:rPr>
              <w:t xml:space="preserve"> орган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108" w:right="-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день 2021</w:t>
            </w:r>
          </w:p>
        </w:tc>
      </w:tr>
      <w:tr w:rsidR="00E44B6D" w:rsidTr="00E44B6D">
        <w:trPr>
          <w:trHeight w:val="325"/>
        </w:trPr>
        <w:tc>
          <w:tcPr>
            <w:tcW w:w="14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690ED8" w:rsidRDefault="00E44B6D" w:rsidP="00921431">
            <w:pPr>
              <w:snapToGrid w:val="0"/>
              <w:ind w:left="-108"/>
              <w:jc w:val="both"/>
              <w:rPr>
                <w:b/>
                <w:sz w:val="16"/>
                <w:szCs w:val="16"/>
              </w:rPr>
            </w:pPr>
            <w:r w:rsidRPr="00690ED8">
              <w:rPr>
                <w:b/>
                <w:sz w:val="24"/>
              </w:rPr>
              <w:t>Філія №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2F5C12">
              <w:rPr>
                <w:b/>
                <w:sz w:val="24"/>
              </w:rPr>
              <w:t>Департамент</w:t>
            </w:r>
            <w:r>
              <w:rPr>
                <w:b/>
                <w:sz w:val="24"/>
              </w:rPr>
              <w:t xml:space="preserve">у </w:t>
            </w:r>
            <w:r w:rsidRPr="002F5C12">
              <w:rPr>
                <w:b/>
                <w:sz w:val="24"/>
              </w:rPr>
              <w:t>ЦНАП</w:t>
            </w:r>
            <w:r>
              <w:rPr>
                <w:b/>
                <w:sz w:val="24"/>
              </w:rPr>
              <w:t xml:space="preserve"> вул.Ковельська,53 </w:t>
            </w:r>
            <w:r w:rsidRPr="00690ED8">
              <w:rPr>
                <w:sz w:val="24"/>
              </w:rPr>
              <w:t xml:space="preserve">(з </w:t>
            </w:r>
            <w:r w:rsidR="00921431">
              <w:rPr>
                <w:sz w:val="24"/>
              </w:rPr>
              <w:t>17</w:t>
            </w:r>
            <w:r w:rsidRPr="00690ED8">
              <w:rPr>
                <w:sz w:val="24"/>
              </w:rPr>
              <w:t>.12.21</w:t>
            </w:r>
            <w:r>
              <w:rPr>
                <w:sz w:val="24"/>
              </w:rPr>
              <w:t>)</w:t>
            </w:r>
          </w:p>
        </w:tc>
      </w:tr>
      <w:tr w:rsidR="00E44B6D" w:rsidTr="00921431">
        <w:trPr>
          <w:trHeight w:val="325"/>
        </w:trPr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color w:val="000000"/>
                <w:sz w:val="24"/>
              </w:rPr>
              <w:t>Відділ транспо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7C3860">
              <w:rPr>
                <w:b/>
                <w:sz w:val="24"/>
              </w:rPr>
              <w:t>1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 державної реєстрації Відділ державної реєстрації речових прав на нерухоме ма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7C3860">
              <w:rPr>
                <w:b/>
                <w:sz w:val="24"/>
              </w:rPr>
              <w:t>15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2A5893" w:rsidRDefault="00E44B6D" w:rsidP="00E44B6D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Департамент державної реєстрації Відділ реєстрації місця прожи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7C3860">
              <w:rPr>
                <w:b/>
                <w:sz w:val="24"/>
              </w:rPr>
              <w:t>24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2A5893" w:rsidRDefault="00E44B6D" w:rsidP="00E44B6D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rStyle w:val="4"/>
                <w:color w:val="000000"/>
                <w:sz w:val="22"/>
                <w:szCs w:val="22"/>
              </w:rPr>
              <w:t xml:space="preserve">-видача довідки про склад зареєстрованих у житловому приміщенні/будинку осіб </w:t>
            </w:r>
            <w:r w:rsidRPr="005B3FDE">
              <w:rPr>
                <w:rStyle w:val="4"/>
                <w:color w:val="000000"/>
                <w:sz w:val="20"/>
                <w:szCs w:val="20"/>
              </w:rPr>
              <w:t>(адміністратор ЦНА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7C3860">
              <w:rPr>
                <w:b/>
                <w:sz w:val="24"/>
              </w:rPr>
              <w:t>15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2A5893" w:rsidRDefault="00E44B6D" w:rsidP="00E44B6D">
            <w:pPr>
              <w:snapToGrid w:val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t>-</w:t>
            </w:r>
            <w:r>
              <w:rPr>
                <w:rStyle w:val="4"/>
                <w:color w:val="000000"/>
                <w:sz w:val="22"/>
                <w:szCs w:val="22"/>
              </w:rPr>
              <w:t xml:space="preserve">видача довідки щодо реєстрації/зняття з реєстрації місця проживання/перебування особи </w:t>
            </w:r>
            <w:r w:rsidRPr="005B3FDE">
              <w:rPr>
                <w:rStyle w:val="4"/>
                <w:color w:val="000000"/>
                <w:sz w:val="20"/>
                <w:szCs w:val="20"/>
              </w:rPr>
              <w:t>(адміністратор ЦНА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7C3860">
              <w:rPr>
                <w:b/>
                <w:sz w:val="24"/>
              </w:rPr>
              <w:t>22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у ЖКГ Відділ з обліку та розподілу жит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7C3860">
              <w:rPr>
                <w:b/>
                <w:sz w:val="24"/>
              </w:rPr>
              <w:t>2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723CB5" w:rsidRDefault="00E44B6D" w:rsidP="00E44B6D">
            <w:pPr>
              <w:snapToGrid w:val="0"/>
              <w:ind w:left="-63" w:right="-108"/>
              <w:rPr>
                <w:sz w:val="24"/>
              </w:rPr>
            </w:pPr>
            <w:r w:rsidRPr="00723CB5">
              <w:rPr>
                <w:sz w:val="24"/>
              </w:rPr>
              <w:t>Департамент містобудування, земельних ресурсів та реклами Управління земельних ресур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7C3860">
              <w:rPr>
                <w:b/>
                <w:sz w:val="24"/>
              </w:rPr>
              <w:t>10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 w:rsidRPr="00540E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віти  </w:t>
            </w:r>
            <w:r w:rsidRPr="00540E69">
              <w:rPr>
                <w:sz w:val="24"/>
              </w:rPr>
              <w:t xml:space="preserve">- </w:t>
            </w:r>
            <w:r w:rsidRPr="005B3FDE">
              <w:rPr>
                <w:sz w:val="22"/>
                <w:szCs w:val="22"/>
              </w:rPr>
              <w:t xml:space="preserve">ведення електронної реєстрації дітей </w:t>
            </w:r>
            <w:r>
              <w:rPr>
                <w:sz w:val="22"/>
                <w:szCs w:val="22"/>
              </w:rPr>
              <w:t>ЗДО</w:t>
            </w:r>
            <w:r w:rsidRPr="005B3FDE">
              <w:rPr>
                <w:sz w:val="22"/>
                <w:szCs w:val="22"/>
              </w:rPr>
              <w:t xml:space="preserve"> </w:t>
            </w:r>
            <w:r w:rsidRPr="008F4853">
              <w:rPr>
                <w:sz w:val="22"/>
                <w:szCs w:val="22"/>
              </w:rPr>
              <w:t>міської ради</w:t>
            </w:r>
            <w:r w:rsidRPr="00540E69">
              <w:rPr>
                <w:sz w:val="24"/>
              </w:rPr>
              <w:t xml:space="preserve"> </w:t>
            </w:r>
            <w:r w:rsidRPr="005B3FDE">
              <w:rPr>
                <w:sz w:val="20"/>
                <w:szCs w:val="20"/>
              </w:rPr>
              <w:t>(адміністратор ЦНА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7C3860">
              <w:rPr>
                <w:b/>
                <w:sz w:val="24"/>
              </w:rPr>
              <w:t>1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7C3860">
              <w:rPr>
                <w:b/>
                <w:sz w:val="24"/>
              </w:rPr>
              <w:t>4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Default="00E44B6D" w:rsidP="00E44B6D">
            <w:pPr>
              <w:snapToGrid w:val="0"/>
              <w:ind w:left="-63" w:right="-108"/>
              <w:rPr>
                <w:color w:val="000000"/>
                <w:sz w:val="24"/>
              </w:rPr>
            </w:pPr>
            <w:r w:rsidRPr="00540E69">
              <w:rPr>
                <w:sz w:val="24"/>
              </w:rPr>
              <w:t>Департамент фінансів</w:t>
            </w:r>
            <w:r>
              <w:rPr>
                <w:sz w:val="24"/>
              </w:rPr>
              <w:t>, бюджету</w:t>
            </w:r>
            <w:r w:rsidRPr="00540E69">
              <w:rPr>
                <w:sz w:val="24"/>
              </w:rPr>
              <w:t xml:space="preserve"> та </w:t>
            </w:r>
            <w:r>
              <w:rPr>
                <w:sz w:val="24"/>
              </w:rPr>
              <w:t>ауди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7C3860">
              <w:rPr>
                <w:b/>
                <w:sz w:val="24"/>
              </w:rPr>
              <w:t>19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Default="00E44B6D" w:rsidP="00E44B6D">
            <w:pPr>
              <w:snapToGrid w:val="0"/>
              <w:rPr>
                <w:rStyle w:val="4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Відділ у місті Луцьку ГУ </w:t>
            </w:r>
            <w:proofErr w:type="spellStart"/>
            <w:r>
              <w:rPr>
                <w:color w:val="000000"/>
                <w:sz w:val="24"/>
              </w:rPr>
              <w:t>Держгеокадастру</w:t>
            </w:r>
            <w:proofErr w:type="spellEnd"/>
            <w:r>
              <w:rPr>
                <w:color w:val="000000"/>
                <w:sz w:val="24"/>
              </w:rPr>
              <w:t xml:space="preserve"> у Вол. об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7C3860">
              <w:rPr>
                <w:b/>
                <w:sz w:val="24"/>
              </w:rPr>
              <w:t>6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Default="00E44B6D" w:rsidP="00E44B6D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ідділ у Луцькому районі ГУ </w:t>
            </w:r>
            <w:proofErr w:type="spellStart"/>
            <w:r>
              <w:rPr>
                <w:color w:val="000000"/>
                <w:sz w:val="24"/>
              </w:rPr>
              <w:t>Держгеокадастру</w:t>
            </w:r>
            <w:proofErr w:type="spellEnd"/>
            <w:r>
              <w:rPr>
                <w:color w:val="000000"/>
                <w:sz w:val="24"/>
              </w:rPr>
              <w:t xml:space="preserve"> у Вол. об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7C3860">
              <w:rPr>
                <w:b/>
                <w:sz w:val="24"/>
              </w:rPr>
              <w:t>2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>
              <w:rPr>
                <w:sz w:val="24"/>
              </w:rPr>
              <w:t>Державна інспекція архітектури та містобудування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7C3860">
              <w:rPr>
                <w:b/>
                <w:sz w:val="24"/>
              </w:rPr>
              <w:t>3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 w:rsidRPr="007E581B">
              <w:rPr>
                <w:color w:val="000000"/>
                <w:sz w:val="24"/>
              </w:rPr>
              <w:t>Луцький відділ</w:t>
            </w:r>
            <w:r>
              <w:rPr>
                <w:color w:val="000000"/>
                <w:sz w:val="24"/>
              </w:rPr>
              <w:t xml:space="preserve"> №1</w:t>
            </w:r>
            <w:r w:rsidRPr="007E581B">
              <w:rPr>
                <w:color w:val="000000"/>
                <w:sz w:val="24"/>
              </w:rPr>
              <w:t xml:space="preserve"> управління ДМС України у Вол</w:t>
            </w:r>
            <w:r>
              <w:rPr>
                <w:color w:val="000000"/>
                <w:sz w:val="24"/>
              </w:rPr>
              <w:t>.</w:t>
            </w:r>
            <w:r w:rsidRPr="007E581B">
              <w:rPr>
                <w:color w:val="000000"/>
                <w:sz w:val="24"/>
              </w:rPr>
              <w:t xml:space="preserve"> об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7C3860">
              <w:rPr>
                <w:b/>
                <w:sz w:val="24"/>
              </w:rPr>
              <w:t>2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E3F23" w:rsidRDefault="00E44B6D" w:rsidP="00E44B6D">
            <w:pPr>
              <w:snapToGrid w:val="0"/>
              <w:ind w:left="-63" w:right="-108"/>
              <w:rPr>
                <w:sz w:val="24"/>
              </w:rPr>
            </w:pPr>
            <w:r w:rsidRPr="00E97D2B">
              <w:rPr>
                <w:sz w:val="24"/>
              </w:rPr>
              <w:t xml:space="preserve">Управління </w:t>
            </w:r>
            <w:proofErr w:type="spellStart"/>
            <w:r w:rsidRPr="00E97D2B">
              <w:rPr>
                <w:sz w:val="24"/>
              </w:rPr>
              <w:t>Держпраці</w:t>
            </w:r>
            <w:proofErr w:type="spellEnd"/>
            <w:r w:rsidRPr="00E97D2B">
              <w:rPr>
                <w:sz w:val="24"/>
              </w:rPr>
              <w:t xml:space="preserve"> у Вол</w:t>
            </w:r>
            <w:r>
              <w:rPr>
                <w:sz w:val="24"/>
              </w:rPr>
              <w:t>.</w:t>
            </w:r>
            <w:r w:rsidRPr="00E97D2B">
              <w:rPr>
                <w:sz w:val="24"/>
              </w:rPr>
              <w:t xml:space="preserve"> обл</w:t>
            </w:r>
            <w:r>
              <w:rPr>
                <w:sz w:val="24"/>
              </w:rPr>
              <w:t>.</w:t>
            </w:r>
            <w:r w:rsidRPr="00E97D2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</w:t>
            </w:r>
            <w:proofErr w:type="spellEnd"/>
            <w:r>
              <w:rPr>
                <w:sz w:val="24"/>
              </w:rPr>
              <w:t>. служби України з питань пра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ind w:left="-63" w:right="-108"/>
              <w:jc w:val="center"/>
              <w:rPr>
                <w:b/>
                <w:sz w:val="24"/>
              </w:rPr>
            </w:pPr>
            <w:r w:rsidRPr="007C3860">
              <w:rPr>
                <w:b/>
                <w:sz w:val="24"/>
              </w:rPr>
              <w:t>3</w:t>
            </w:r>
          </w:p>
        </w:tc>
      </w:tr>
      <w:tr w:rsidR="00E44B6D" w:rsidTr="00921431">
        <w:trPr>
          <w:trHeight w:val="22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5F3515" w:rsidRDefault="00E44B6D" w:rsidP="00E44B6D">
            <w:pPr>
              <w:snapToGrid w:val="0"/>
              <w:ind w:hanging="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E44B6D" w:rsidRDefault="00E44B6D" w:rsidP="00E44B6D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E44B6D">
              <w:rPr>
                <w:b/>
                <w:color w:val="000000"/>
                <w:sz w:val="24"/>
              </w:rPr>
              <w:t>РАЗОМ на Філії №2</w:t>
            </w:r>
            <w:r w:rsidRPr="00E44B6D">
              <w:rPr>
                <w:b/>
                <w:sz w:val="24"/>
              </w:rPr>
              <w:t xml:space="preserve"> вул.Ковельська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7C3860" w:rsidRDefault="00E44B6D" w:rsidP="00E44B6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7C3860">
              <w:rPr>
                <w:b/>
                <w:sz w:val="32"/>
                <w:szCs w:val="32"/>
              </w:rPr>
              <w:t>129</w:t>
            </w:r>
          </w:p>
        </w:tc>
      </w:tr>
      <w:tr w:rsidR="00E44B6D" w:rsidRPr="0090496A" w:rsidTr="00921431">
        <w:trPr>
          <w:trHeight w:val="51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0496A" w:rsidRDefault="00E44B6D" w:rsidP="00E44B6D">
            <w:pPr>
              <w:snapToGrid w:val="0"/>
              <w:ind w:hanging="93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90496A" w:rsidRDefault="00E44B6D" w:rsidP="00E44B6D">
            <w:pPr>
              <w:snapToGrid w:val="0"/>
              <w:jc w:val="center"/>
              <w:rPr>
                <w:b/>
                <w:bCs w:val="0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90496A" w:rsidRDefault="00E44B6D" w:rsidP="00E44B6D">
            <w:pPr>
              <w:snapToGrid w:val="0"/>
              <w:ind w:left="-108"/>
              <w:jc w:val="center"/>
              <w:rPr>
                <w:b/>
                <w:sz w:val="10"/>
                <w:szCs w:val="10"/>
              </w:rPr>
            </w:pPr>
          </w:p>
        </w:tc>
      </w:tr>
      <w:tr w:rsidR="00E44B6D" w:rsidRPr="004F73B6" w:rsidTr="00921431">
        <w:trPr>
          <w:trHeight w:val="181"/>
        </w:trPr>
        <w:tc>
          <w:tcPr>
            <w:tcW w:w="1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6D" w:rsidRPr="00660439" w:rsidRDefault="00E44B6D" w:rsidP="00E44B6D">
            <w:pPr>
              <w:snapToGrid w:val="0"/>
              <w:jc w:val="center"/>
              <w:rPr>
                <w:b/>
                <w:bCs w:val="0"/>
                <w:color w:val="000000"/>
                <w:szCs w:val="28"/>
              </w:rPr>
            </w:pPr>
            <w:r w:rsidRPr="00660439">
              <w:rPr>
                <w:b/>
                <w:szCs w:val="28"/>
              </w:rPr>
              <w:t xml:space="preserve">ВСЬОГО на </w:t>
            </w:r>
            <w:r w:rsidRPr="00E44B6D">
              <w:rPr>
                <w:b/>
                <w:szCs w:val="28"/>
              </w:rPr>
              <w:t>Філіях Департаменту ЦНАП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6D" w:rsidRPr="004F73B6" w:rsidRDefault="00E44B6D" w:rsidP="00E44B6D">
            <w:pPr>
              <w:snapToGrid w:val="0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39</w:t>
            </w:r>
          </w:p>
        </w:tc>
      </w:tr>
    </w:tbl>
    <w:p w:rsidR="009E3F23" w:rsidRPr="004B222B" w:rsidRDefault="009E3F23" w:rsidP="004B222B">
      <w:pPr>
        <w:ind w:firstLine="708"/>
        <w:jc w:val="both"/>
        <w:rPr>
          <w:sz w:val="12"/>
          <w:szCs w:val="12"/>
          <w:lang w:val="en-US"/>
        </w:rPr>
      </w:pPr>
    </w:p>
    <w:sectPr w:rsidR="009E3F23" w:rsidRPr="004B222B" w:rsidSect="00963F60">
      <w:pgSz w:w="16838" w:h="11906" w:orient="landscape"/>
      <w:pgMar w:top="1985" w:right="1134" w:bottom="567" w:left="1134" w:header="709" w:footer="709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D0"/>
    <w:rsid w:val="00000DEA"/>
    <w:rsid w:val="00017988"/>
    <w:rsid w:val="00030D71"/>
    <w:rsid w:val="00031D6F"/>
    <w:rsid w:val="000357A6"/>
    <w:rsid w:val="00040FE3"/>
    <w:rsid w:val="000579D0"/>
    <w:rsid w:val="00062D0D"/>
    <w:rsid w:val="00063FED"/>
    <w:rsid w:val="00091E77"/>
    <w:rsid w:val="000D0249"/>
    <w:rsid w:val="000F0A72"/>
    <w:rsid w:val="000F41A0"/>
    <w:rsid w:val="00100C9B"/>
    <w:rsid w:val="00102B51"/>
    <w:rsid w:val="0010563F"/>
    <w:rsid w:val="00155F30"/>
    <w:rsid w:val="00170059"/>
    <w:rsid w:val="00177E75"/>
    <w:rsid w:val="00181908"/>
    <w:rsid w:val="001866F7"/>
    <w:rsid w:val="001A3F70"/>
    <w:rsid w:val="001B7CAD"/>
    <w:rsid w:val="001C37F7"/>
    <w:rsid w:val="001C488E"/>
    <w:rsid w:val="001D597D"/>
    <w:rsid w:val="001E19D6"/>
    <w:rsid w:val="00200A1F"/>
    <w:rsid w:val="002035DA"/>
    <w:rsid w:val="00230790"/>
    <w:rsid w:val="00230D61"/>
    <w:rsid w:val="00236F6C"/>
    <w:rsid w:val="0024686D"/>
    <w:rsid w:val="00272974"/>
    <w:rsid w:val="002A0A99"/>
    <w:rsid w:val="002A5893"/>
    <w:rsid w:val="002B0421"/>
    <w:rsid w:val="002D735C"/>
    <w:rsid w:val="002F195B"/>
    <w:rsid w:val="002F47CC"/>
    <w:rsid w:val="002F5C12"/>
    <w:rsid w:val="0030504F"/>
    <w:rsid w:val="003210A3"/>
    <w:rsid w:val="00336B2B"/>
    <w:rsid w:val="00361D4A"/>
    <w:rsid w:val="0036383C"/>
    <w:rsid w:val="0038722B"/>
    <w:rsid w:val="00393EA5"/>
    <w:rsid w:val="0039580E"/>
    <w:rsid w:val="003A1FE9"/>
    <w:rsid w:val="00412F86"/>
    <w:rsid w:val="0042171E"/>
    <w:rsid w:val="00446CF8"/>
    <w:rsid w:val="00447C21"/>
    <w:rsid w:val="0049438A"/>
    <w:rsid w:val="004A7EC1"/>
    <w:rsid w:val="004B222B"/>
    <w:rsid w:val="004B2855"/>
    <w:rsid w:val="004C6CBB"/>
    <w:rsid w:val="004D5339"/>
    <w:rsid w:val="004F0019"/>
    <w:rsid w:val="004F445F"/>
    <w:rsid w:val="004F5668"/>
    <w:rsid w:val="004F73B6"/>
    <w:rsid w:val="00502F57"/>
    <w:rsid w:val="00512C2F"/>
    <w:rsid w:val="00572F82"/>
    <w:rsid w:val="0057469D"/>
    <w:rsid w:val="00590918"/>
    <w:rsid w:val="005A62A8"/>
    <w:rsid w:val="005B48A0"/>
    <w:rsid w:val="005D508A"/>
    <w:rsid w:val="005F0CE2"/>
    <w:rsid w:val="005F1361"/>
    <w:rsid w:val="005F3515"/>
    <w:rsid w:val="00600BD9"/>
    <w:rsid w:val="00660439"/>
    <w:rsid w:val="00665A9C"/>
    <w:rsid w:val="00690ED8"/>
    <w:rsid w:val="0069271D"/>
    <w:rsid w:val="006A526F"/>
    <w:rsid w:val="006D57B5"/>
    <w:rsid w:val="006E656C"/>
    <w:rsid w:val="006F3F07"/>
    <w:rsid w:val="006F470A"/>
    <w:rsid w:val="00700C2A"/>
    <w:rsid w:val="00715167"/>
    <w:rsid w:val="007238E1"/>
    <w:rsid w:val="00723CB5"/>
    <w:rsid w:val="00731CBF"/>
    <w:rsid w:val="00767A32"/>
    <w:rsid w:val="00794B3F"/>
    <w:rsid w:val="007C3860"/>
    <w:rsid w:val="007D377B"/>
    <w:rsid w:val="007D6A63"/>
    <w:rsid w:val="007D70EA"/>
    <w:rsid w:val="0080061F"/>
    <w:rsid w:val="00826535"/>
    <w:rsid w:val="00833430"/>
    <w:rsid w:val="00837A83"/>
    <w:rsid w:val="00846A30"/>
    <w:rsid w:val="00861A4D"/>
    <w:rsid w:val="00867EF3"/>
    <w:rsid w:val="00871179"/>
    <w:rsid w:val="008A0AD7"/>
    <w:rsid w:val="008A4E9F"/>
    <w:rsid w:val="008D463A"/>
    <w:rsid w:val="008F4853"/>
    <w:rsid w:val="008F5879"/>
    <w:rsid w:val="00900C8F"/>
    <w:rsid w:val="0090496A"/>
    <w:rsid w:val="009114A6"/>
    <w:rsid w:val="00921431"/>
    <w:rsid w:val="00922495"/>
    <w:rsid w:val="0092403F"/>
    <w:rsid w:val="00942615"/>
    <w:rsid w:val="00943D9E"/>
    <w:rsid w:val="009625F1"/>
    <w:rsid w:val="00963F60"/>
    <w:rsid w:val="00992B9F"/>
    <w:rsid w:val="009964B7"/>
    <w:rsid w:val="009973FA"/>
    <w:rsid w:val="009A2A48"/>
    <w:rsid w:val="009A67CF"/>
    <w:rsid w:val="009B5A5B"/>
    <w:rsid w:val="009C2106"/>
    <w:rsid w:val="009E3F23"/>
    <w:rsid w:val="009F2419"/>
    <w:rsid w:val="00A00076"/>
    <w:rsid w:val="00A00264"/>
    <w:rsid w:val="00A4196D"/>
    <w:rsid w:val="00A51DB7"/>
    <w:rsid w:val="00A5228D"/>
    <w:rsid w:val="00A564CD"/>
    <w:rsid w:val="00A72683"/>
    <w:rsid w:val="00A9623C"/>
    <w:rsid w:val="00AA3440"/>
    <w:rsid w:val="00AA3910"/>
    <w:rsid w:val="00AE2F78"/>
    <w:rsid w:val="00AE444E"/>
    <w:rsid w:val="00B10931"/>
    <w:rsid w:val="00B17C62"/>
    <w:rsid w:val="00B226BD"/>
    <w:rsid w:val="00B25D06"/>
    <w:rsid w:val="00B47045"/>
    <w:rsid w:val="00B520CE"/>
    <w:rsid w:val="00B7202B"/>
    <w:rsid w:val="00B73BD3"/>
    <w:rsid w:val="00BF01D0"/>
    <w:rsid w:val="00BF1799"/>
    <w:rsid w:val="00C5544E"/>
    <w:rsid w:val="00C711B0"/>
    <w:rsid w:val="00C75022"/>
    <w:rsid w:val="00C76C8C"/>
    <w:rsid w:val="00CB3083"/>
    <w:rsid w:val="00CB38FB"/>
    <w:rsid w:val="00CD2E91"/>
    <w:rsid w:val="00CD3D47"/>
    <w:rsid w:val="00CE2F97"/>
    <w:rsid w:val="00CE69AF"/>
    <w:rsid w:val="00D30164"/>
    <w:rsid w:val="00D31B09"/>
    <w:rsid w:val="00D575B5"/>
    <w:rsid w:val="00D61FAF"/>
    <w:rsid w:val="00D65400"/>
    <w:rsid w:val="00D91313"/>
    <w:rsid w:val="00DA72C0"/>
    <w:rsid w:val="00DE4E30"/>
    <w:rsid w:val="00DF0D22"/>
    <w:rsid w:val="00DF487F"/>
    <w:rsid w:val="00DF5FC4"/>
    <w:rsid w:val="00E048E0"/>
    <w:rsid w:val="00E4170A"/>
    <w:rsid w:val="00E44B6D"/>
    <w:rsid w:val="00E6690A"/>
    <w:rsid w:val="00E7531F"/>
    <w:rsid w:val="00E87534"/>
    <w:rsid w:val="00EA35C0"/>
    <w:rsid w:val="00EB420D"/>
    <w:rsid w:val="00EB4378"/>
    <w:rsid w:val="00EC7B3E"/>
    <w:rsid w:val="00ED7E45"/>
    <w:rsid w:val="00EE5CD8"/>
    <w:rsid w:val="00EF4C47"/>
    <w:rsid w:val="00F171CC"/>
    <w:rsid w:val="00F32F56"/>
    <w:rsid w:val="00F4522D"/>
    <w:rsid w:val="00F50DEB"/>
    <w:rsid w:val="00F62230"/>
    <w:rsid w:val="00F74BAD"/>
    <w:rsid w:val="00F81D74"/>
    <w:rsid w:val="00F8460A"/>
    <w:rsid w:val="00F90082"/>
    <w:rsid w:val="00F903C4"/>
    <w:rsid w:val="00F97675"/>
    <w:rsid w:val="00FA3888"/>
    <w:rsid w:val="00FB222E"/>
    <w:rsid w:val="00FB60D7"/>
    <w:rsid w:val="00FB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C9EAA72-48D5-4FF0-996E-2F375A1A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character" w:default="1" w:styleId="a0">
    <w:name w:val="Default Paragraph Font"/>
    <w:aliases w:val="Шрифт абзацу за замовчуванням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Default Paragraph Font"/>
  </w:style>
  <w:style w:type="character" w:customStyle="1" w:styleId="10">
    <w:name w:val="Шрифт абзацу за промовчанням10"/>
  </w:style>
  <w:style w:type="character" w:customStyle="1" w:styleId="Absatz-Standardschriftart">
    <w:name w:val="Absatz-Standardschriftart"/>
  </w:style>
  <w:style w:type="character" w:customStyle="1" w:styleId="9">
    <w:name w:val="Шрифт абзацу за промовчанням9"/>
  </w:style>
  <w:style w:type="character" w:customStyle="1" w:styleId="8">
    <w:name w:val="Шрифт абзацу за промовчанням8"/>
  </w:style>
  <w:style w:type="character" w:customStyle="1" w:styleId="7">
    <w:name w:val="Шрифт абзацу за промовчанням7"/>
  </w:style>
  <w:style w:type="character" w:customStyle="1" w:styleId="6">
    <w:name w:val="Шрифт абзацу за промовчанням6"/>
  </w:style>
  <w:style w:type="character" w:customStyle="1" w:styleId="5">
    <w:name w:val="Шрифт абзацу за промовчанням5"/>
  </w:style>
  <w:style w:type="character" w:customStyle="1" w:styleId="4">
    <w:name w:val="Шрифт абзацу за промовчанням4"/>
  </w:style>
  <w:style w:type="character" w:customStyle="1" w:styleId="3">
    <w:name w:val="Шрифт абзацу за промовчанням3"/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2">
    <w:name w:val="Шрифт абзацу за промовчанням2"/>
  </w:style>
  <w:style w:type="character" w:customStyle="1" w:styleId="40">
    <w:name w:val="Основной шрифт абзаца4"/>
  </w:style>
  <w:style w:type="character" w:customStyle="1" w:styleId="1">
    <w:name w:val="Шрифт абзацу за промовчанням1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ntStyle22">
    <w:name w:val="Font Style22"/>
    <w:rPr>
      <w:rFonts w:ascii="Times New Roman" w:hAnsi="Times New Roman" w:cs="Times New Roman"/>
      <w:spacing w:val="10"/>
      <w:sz w:val="24"/>
      <w:szCs w:val="24"/>
    </w:rPr>
  </w:style>
  <w:style w:type="character" w:customStyle="1" w:styleId="80">
    <w:name w:val="Основной шрифт абзаца8"/>
  </w:style>
  <w:style w:type="character" w:customStyle="1" w:styleId="a4">
    <w:name w:val="Текст у виносці Знак"/>
    <w:rPr>
      <w:rFonts w:ascii="Segoe UI" w:hAnsi="Segoe UI" w:cs="Segoe UI"/>
      <w:bCs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41">
    <w:name w:val="Назва4"/>
    <w:basedOn w:val="a"/>
    <w:pPr>
      <w:suppressLineNumbers/>
      <w:spacing w:before="120" w:after="120"/>
    </w:pPr>
    <w:rPr>
      <w:rFonts w:ascii="Arial" w:hAnsi="Arial" w:cs="Lucida Sans"/>
      <w:i/>
      <w:iCs/>
      <w:sz w:val="20"/>
    </w:rPr>
  </w:style>
  <w:style w:type="paragraph" w:customStyle="1" w:styleId="a8">
    <w:name w:val="Покажчик"/>
    <w:basedOn w:val="a"/>
    <w:pPr>
      <w:suppressLineNumbers/>
    </w:pPr>
    <w:rPr>
      <w:rFonts w:cs="Lucida Sans"/>
    </w:rPr>
  </w:style>
  <w:style w:type="paragraph" w:customStyle="1" w:styleId="31">
    <w:name w:val="Назва3"/>
    <w:basedOn w:val="a"/>
    <w:pPr>
      <w:suppressLineNumbers/>
      <w:spacing w:before="120" w:after="120"/>
    </w:pPr>
    <w:rPr>
      <w:rFonts w:ascii="Arial" w:hAnsi="Arial" w:cs="Lucida Sans"/>
      <w:i/>
      <w:iCs/>
      <w:sz w:val="20"/>
    </w:rPr>
  </w:style>
  <w:style w:type="paragraph" w:customStyle="1" w:styleId="21">
    <w:name w:val="Назва2"/>
    <w:basedOn w:val="a"/>
    <w:pPr>
      <w:suppressLineNumbers/>
      <w:spacing w:before="120" w:after="120"/>
    </w:pPr>
    <w:rPr>
      <w:rFonts w:ascii="Arial" w:hAnsi="Arial" w:cs="Lucida Sans"/>
      <w:i/>
      <w:iCs/>
      <w:sz w:val="20"/>
    </w:rPr>
  </w:style>
  <w:style w:type="paragraph" w:customStyle="1" w:styleId="12">
    <w:name w:val="Назва1"/>
    <w:basedOn w:val="a"/>
    <w:pPr>
      <w:suppressLineNumbers/>
      <w:spacing w:before="120" w:after="120"/>
    </w:pPr>
    <w:rPr>
      <w:rFonts w:ascii="Arial" w:hAnsi="Arial" w:cs="Lucida Sans"/>
      <w:i/>
      <w:iCs/>
      <w:sz w:val="20"/>
    </w:rPr>
  </w:style>
  <w:style w:type="paragraph" w:customStyle="1" w:styleId="13">
    <w:name w:val="Назва об'єкта1"/>
    <w:basedOn w:val="a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81">
    <w:name w:val="Указатель8"/>
    <w:basedOn w:val="a"/>
    <w:pPr>
      <w:suppressLineNumbers/>
    </w:pPr>
    <w:rPr>
      <w:rFonts w:cs="Lucida Sans"/>
    </w:rPr>
  </w:style>
  <w:style w:type="paragraph" w:customStyle="1" w:styleId="43">
    <w:name w:val="Заголовок4"/>
    <w:basedOn w:val="a"/>
    <w:next w:val="a6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customStyle="1" w:styleId="71">
    <w:name w:val="Указатель7"/>
    <w:basedOn w:val="a"/>
    <w:pPr>
      <w:suppressLineNumbers/>
    </w:pPr>
    <w:rPr>
      <w:rFonts w:cs="Arial"/>
    </w:rPr>
  </w:style>
  <w:style w:type="paragraph" w:customStyle="1" w:styleId="32">
    <w:name w:val="Заголовок3"/>
    <w:basedOn w:val="a"/>
    <w:next w:val="a6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customStyle="1" w:styleId="61">
    <w:name w:val="Указатель6"/>
    <w:basedOn w:val="a"/>
    <w:pPr>
      <w:suppressLineNumbers/>
    </w:pPr>
    <w:rPr>
      <w:rFonts w:cs="Arial"/>
    </w:rPr>
  </w:style>
  <w:style w:type="paragraph" w:customStyle="1" w:styleId="22">
    <w:name w:val="Заголовок2"/>
    <w:basedOn w:val="a"/>
    <w:next w:val="a6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customStyle="1" w:styleId="51">
    <w:name w:val="Указатель5"/>
    <w:basedOn w:val="a"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 Знак1 Знак Знак Знак Знак Знак Знак Знак Знак Знак Знак Знак 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</w:rPr>
  </w:style>
  <w:style w:type="paragraph" w:customStyle="1" w:styleId="HTMLPreformatted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18"/>
      <w:lang w:val="ru-RU"/>
    </w:rPr>
  </w:style>
  <w:style w:type="paragraph" w:customStyle="1" w:styleId="Standard">
    <w:name w:val="Standard"/>
    <w:pPr>
      <w:suppressAutoHyphens/>
      <w:jc w:val="center"/>
      <w:textAlignment w:val="baseline"/>
    </w:pPr>
    <w:rPr>
      <w:rFonts w:eastAsia="Arial"/>
      <w:bCs/>
      <w:kern w:val="1"/>
      <w:sz w:val="28"/>
      <w:szCs w:val="24"/>
      <w:lang w:eastAsia="ar-SA"/>
    </w:rPr>
  </w:style>
  <w:style w:type="paragraph" w:customStyle="1" w:styleId="western">
    <w:name w:val="western"/>
    <w:basedOn w:val="a"/>
    <w:pPr>
      <w:suppressAutoHyphens w:val="0"/>
      <w:spacing w:before="280" w:after="119"/>
      <w:jc w:val="center"/>
    </w:pPr>
    <w:rPr>
      <w:bCs w:val="0"/>
      <w:szCs w:val="28"/>
    </w:rPr>
  </w:style>
  <w:style w:type="paragraph" w:customStyle="1" w:styleId="ab">
    <w:name w:val="Вміст таблиці"/>
    <w:basedOn w:val="a"/>
    <w:pPr>
      <w:suppressLineNumbers/>
    </w:pPr>
  </w:style>
  <w:style w:type="paragraph" w:customStyle="1" w:styleId="ac">
    <w:name w:val="Заголовок таблиці"/>
    <w:basedOn w:val="ab"/>
    <w:pPr>
      <w:jc w:val="center"/>
    </w:pPr>
    <w:rPr>
      <w:b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140">
    <w:name w:val="Основной шрифт абзаца14"/>
    <w:rsid w:val="00996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2F8E-25A3-4416-B139-8E8CCCE6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02</Words>
  <Characters>353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Інформація про кількість послуг,</vt:lpstr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кількість послуг,</dc:title>
  <dc:subject/>
  <dc:creator>О. Я. Катюха</dc:creator>
  <cp:keywords/>
  <cp:lastModifiedBy>CNAP</cp:lastModifiedBy>
  <cp:revision>2</cp:revision>
  <cp:lastPrinted>2022-01-05T12:55:00Z</cp:lastPrinted>
  <dcterms:created xsi:type="dcterms:W3CDTF">2022-01-12T11:51:00Z</dcterms:created>
  <dcterms:modified xsi:type="dcterms:W3CDTF">2022-01-12T11:51:00Z</dcterms:modified>
</cp:coreProperties>
</file>